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8883" w14:textId="77777777" w:rsidR="00F7619A" w:rsidRPr="006266BA" w:rsidRDefault="00F7619A" w:rsidP="00F76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64" w:lineRule="auto"/>
        <w:rPr>
          <w:rFonts w:ascii="Calibri" w:hAnsi="Calibri" w:cs="Calibri"/>
          <w:sz w:val="16"/>
          <w:szCs w:val="16"/>
        </w:rPr>
      </w:pPr>
      <w:bookmarkStart w:id="0" w:name="_Hlk131433214"/>
      <w:bookmarkEnd w:id="0"/>
    </w:p>
    <w:p w14:paraId="60C90BF7" w14:textId="77777777" w:rsidR="00F7619A" w:rsidRPr="00CF596E" w:rsidRDefault="00F7619A" w:rsidP="00F76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ind w:firstLine="720"/>
        <w:jc w:val="center"/>
        <w:rPr>
          <w:rFonts w:cs="Arial"/>
          <w:b/>
          <w:sz w:val="32"/>
          <w:szCs w:val="40"/>
        </w:rPr>
      </w:pPr>
      <w:r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79C11" wp14:editId="2D9B2A85">
                <wp:simplePos x="0" y="0"/>
                <wp:positionH relativeFrom="column">
                  <wp:posOffset>400050</wp:posOffset>
                </wp:positionH>
                <wp:positionV relativeFrom="paragraph">
                  <wp:posOffset>307340</wp:posOffset>
                </wp:positionV>
                <wp:extent cx="2451735" cy="697230"/>
                <wp:effectExtent l="0" t="0" r="5715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94F1" w14:textId="77777777" w:rsidR="00F7619A" w:rsidRDefault="00F7619A" w:rsidP="00F7619A">
                            <w:r>
                              <w:rPr>
                                <w:rFonts w:ascii="Calibri" w:hAnsi="Calibri" w:cs="Calibri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ED5CD7F" wp14:editId="4B396564">
                                  <wp:extent cx="2095500" cy="567099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844" cy="584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9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.5pt;margin-top:24.2pt;width:193.0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" stroked="f">
                <v:textbox>
                  <w:txbxContent>
                    <w:p w14:paraId="14A494F1" w14:textId="77777777" w:rsidR="00F7619A" w:rsidRDefault="00F7619A" w:rsidP="00F7619A">
                      <w:r>
                        <w:rPr>
                          <w:rFonts w:ascii="Calibri" w:hAnsi="Calibri" w:cs="Calibri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ED5CD7F" wp14:editId="4B396564">
                            <wp:extent cx="2095500" cy="567099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844" cy="584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32"/>
          <w:szCs w:val="40"/>
        </w:rPr>
        <w:tab/>
      </w:r>
      <w:r>
        <w:rPr>
          <w:rFonts w:cs="Arial"/>
          <w:b/>
          <w:sz w:val="32"/>
          <w:szCs w:val="40"/>
        </w:rPr>
        <w:tab/>
      </w:r>
      <w:r>
        <w:rPr>
          <w:rFonts w:cs="Arial"/>
          <w:b/>
          <w:sz w:val="32"/>
          <w:szCs w:val="40"/>
        </w:rPr>
        <w:tab/>
      </w:r>
      <w:r>
        <w:rPr>
          <w:noProof/>
        </w:rPr>
        <w:drawing>
          <wp:inline distT="0" distB="0" distL="0" distR="0" wp14:anchorId="34BAEAFC" wp14:editId="01D5A802">
            <wp:extent cx="1676400" cy="1304925"/>
            <wp:effectExtent l="0" t="0" r="0" b="9525"/>
            <wp:docPr id="7" name="Picture 7" descr="cid:image001.jpg@01D5746F.AA84A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5746F.AA84A7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DEAC" w14:textId="77777777" w:rsidR="00F7619A" w:rsidRPr="002073F8" w:rsidRDefault="00F7619A" w:rsidP="00F76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center"/>
        <w:rPr>
          <w:rFonts w:cs="Arial"/>
          <w:b/>
          <w:sz w:val="36"/>
          <w:szCs w:val="36"/>
        </w:rPr>
      </w:pPr>
      <w:r w:rsidRPr="002073F8">
        <w:rPr>
          <w:rFonts w:cs="Arial"/>
          <w:b/>
          <w:sz w:val="36"/>
          <w:szCs w:val="36"/>
        </w:rPr>
        <w:t>Darlington Children’s Services</w:t>
      </w:r>
    </w:p>
    <w:p w14:paraId="03571B18" w14:textId="77777777" w:rsidR="00F7619A" w:rsidRPr="002073F8" w:rsidRDefault="00F7619A" w:rsidP="00F76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arly Help Assessment</w:t>
      </w:r>
    </w:p>
    <w:p w14:paraId="3FB71A72" w14:textId="77777777" w:rsidR="00F7619A" w:rsidRPr="006266BA" w:rsidRDefault="00F7619A" w:rsidP="00F761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64" w:lineRule="auto"/>
        <w:jc w:val="center"/>
        <w:rPr>
          <w:rFonts w:cs="Arial"/>
          <w:b/>
          <w:sz w:val="16"/>
          <w:szCs w:val="16"/>
        </w:rPr>
      </w:pPr>
    </w:p>
    <w:p w14:paraId="294EFFD1" w14:textId="77777777" w:rsidR="001D57BA" w:rsidRPr="001D57BA" w:rsidRDefault="001D57BA" w:rsidP="004B63D7">
      <w:pPr>
        <w:spacing w:before="120" w:line="264" w:lineRule="auto"/>
        <w:rPr>
          <w:rFonts w:ascii="Calibri" w:hAnsi="Calibri"/>
          <w:b/>
          <w:sz w:val="12"/>
          <w:szCs w:val="12"/>
        </w:rPr>
      </w:pPr>
    </w:p>
    <w:p w14:paraId="013AAE3B" w14:textId="00B65019" w:rsidR="00F7619A" w:rsidRPr="004C75A0" w:rsidRDefault="006266BA" w:rsidP="00083E17">
      <w:pPr>
        <w:spacing w:line="264" w:lineRule="auto"/>
        <w:rPr>
          <w:rFonts w:ascii="Calibri" w:hAnsi="Calibri"/>
          <w:bCs/>
        </w:rPr>
      </w:pPr>
      <w:r w:rsidRPr="004C75A0">
        <w:rPr>
          <w:rFonts w:ascii="Calibri" w:hAnsi="Calibri"/>
          <w:bCs/>
        </w:rPr>
        <w:t xml:space="preserve">This </w:t>
      </w:r>
      <w:r w:rsidR="0019687B" w:rsidRPr="004C75A0">
        <w:rPr>
          <w:rFonts w:ascii="Calibri" w:hAnsi="Calibri"/>
          <w:bCs/>
        </w:rPr>
        <w:t>paperwork</w:t>
      </w:r>
      <w:r w:rsidR="00F7619A" w:rsidRPr="004C75A0">
        <w:rPr>
          <w:rFonts w:ascii="Calibri" w:hAnsi="Calibri"/>
          <w:bCs/>
        </w:rPr>
        <w:t xml:space="preserve"> </w:t>
      </w:r>
      <w:r w:rsidR="004B63D7" w:rsidRPr="004C75A0">
        <w:rPr>
          <w:rFonts w:ascii="Calibri" w:hAnsi="Calibri"/>
          <w:bCs/>
        </w:rPr>
        <w:t>should be completed</w:t>
      </w:r>
      <w:r w:rsidR="00BF5FE7" w:rsidRPr="004C75A0">
        <w:rPr>
          <w:rFonts w:ascii="Calibri" w:hAnsi="Calibri"/>
          <w:bCs/>
        </w:rPr>
        <w:t xml:space="preserve"> </w:t>
      </w:r>
      <w:r w:rsidR="00BF5FE7" w:rsidRPr="004C75A0">
        <w:rPr>
          <w:rFonts w:ascii="Calibri" w:hAnsi="Calibri"/>
          <w:b/>
          <w:u w:val="single"/>
        </w:rPr>
        <w:t>with</w:t>
      </w:r>
      <w:r w:rsidR="004B63D7" w:rsidRPr="004C75A0">
        <w:rPr>
          <w:rFonts w:ascii="Calibri" w:hAnsi="Calibri"/>
          <w:b/>
          <w:u w:val="single"/>
        </w:rPr>
        <w:t xml:space="preserve"> the </w:t>
      </w:r>
      <w:r w:rsidR="0019687B" w:rsidRPr="004C75A0">
        <w:rPr>
          <w:rFonts w:ascii="Calibri" w:hAnsi="Calibri"/>
          <w:b/>
          <w:u w:val="single"/>
        </w:rPr>
        <w:t xml:space="preserve">family by a </w:t>
      </w:r>
      <w:r w:rsidR="00B26314" w:rsidRPr="004C75A0">
        <w:rPr>
          <w:rFonts w:ascii="Calibri" w:hAnsi="Calibri"/>
          <w:b/>
          <w:u w:val="single"/>
        </w:rPr>
        <w:t>professional</w:t>
      </w:r>
      <w:r w:rsidR="00B26314" w:rsidRPr="004C75A0">
        <w:rPr>
          <w:rFonts w:ascii="Calibri" w:hAnsi="Calibri"/>
          <w:bCs/>
        </w:rPr>
        <w:t xml:space="preserve"> and</w:t>
      </w:r>
      <w:r w:rsidR="00BF5FE7" w:rsidRPr="004C75A0">
        <w:rPr>
          <w:rFonts w:ascii="Calibri" w:hAnsi="Calibri"/>
          <w:bCs/>
        </w:rPr>
        <w:t xml:space="preserve"> </w:t>
      </w:r>
      <w:r w:rsidR="00B26314" w:rsidRPr="004C75A0">
        <w:rPr>
          <w:rFonts w:ascii="Calibri" w:hAnsi="Calibri"/>
          <w:bCs/>
        </w:rPr>
        <w:t>should ideally include a visit to the family home.</w:t>
      </w:r>
      <w:r w:rsidR="004C75A0">
        <w:rPr>
          <w:rFonts w:ascii="Calibri" w:hAnsi="Calibri"/>
          <w:bCs/>
        </w:rPr>
        <w:t xml:space="preserve">  </w:t>
      </w:r>
      <w:r w:rsidR="00B26314" w:rsidRPr="004C75A0">
        <w:rPr>
          <w:rFonts w:ascii="Calibri" w:hAnsi="Calibri"/>
          <w:bCs/>
        </w:rPr>
        <w:t xml:space="preserve">The family </w:t>
      </w:r>
      <w:r w:rsidR="00BF5FE7" w:rsidRPr="004C75A0">
        <w:rPr>
          <w:rFonts w:ascii="Calibri" w:hAnsi="Calibri"/>
          <w:bCs/>
        </w:rPr>
        <w:t>should receive their own copy</w:t>
      </w:r>
      <w:r w:rsidR="00B26314" w:rsidRPr="004C75A0">
        <w:rPr>
          <w:rFonts w:ascii="Calibri" w:hAnsi="Calibri"/>
          <w:bCs/>
        </w:rPr>
        <w:t xml:space="preserve"> and agree with what has been written</w:t>
      </w:r>
      <w:r w:rsidR="00BF5FE7" w:rsidRPr="004C75A0">
        <w:rPr>
          <w:rFonts w:ascii="Calibri" w:hAnsi="Calibri"/>
          <w:bCs/>
        </w:rPr>
        <w:t xml:space="preserve">.  </w:t>
      </w:r>
      <w:r w:rsidR="001D57BA" w:rsidRPr="004C75A0">
        <w:rPr>
          <w:rFonts w:ascii="Calibri" w:hAnsi="Calibri"/>
          <w:bCs/>
        </w:rPr>
        <w:t xml:space="preserve">This </w:t>
      </w:r>
      <w:r w:rsidR="0019687B" w:rsidRPr="004C75A0">
        <w:rPr>
          <w:rFonts w:ascii="Calibri" w:hAnsi="Calibri"/>
          <w:bCs/>
        </w:rPr>
        <w:t>paperwork</w:t>
      </w:r>
      <w:r w:rsidR="001D57BA" w:rsidRPr="004C75A0">
        <w:rPr>
          <w:rFonts w:ascii="Calibri" w:hAnsi="Calibri"/>
          <w:bCs/>
        </w:rPr>
        <w:t xml:space="preserve"> should </w:t>
      </w:r>
      <w:r w:rsidR="00952854">
        <w:rPr>
          <w:rFonts w:ascii="Calibri" w:hAnsi="Calibri"/>
          <w:bCs/>
        </w:rPr>
        <w:t xml:space="preserve">also </w:t>
      </w:r>
      <w:r w:rsidR="001D57BA" w:rsidRPr="004C75A0">
        <w:rPr>
          <w:rFonts w:ascii="Calibri" w:hAnsi="Calibri"/>
          <w:bCs/>
        </w:rPr>
        <w:t xml:space="preserve">be </w:t>
      </w:r>
      <w:r w:rsidR="004B63D7" w:rsidRPr="004C75A0">
        <w:rPr>
          <w:rFonts w:ascii="Calibri" w:hAnsi="Calibri"/>
          <w:bCs/>
        </w:rPr>
        <w:t xml:space="preserve">shared </w:t>
      </w:r>
      <w:r w:rsidR="00F7619A" w:rsidRPr="004C75A0">
        <w:rPr>
          <w:rFonts w:ascii="Calibri" w:hAnsi="Calibri"/>
          <w:bCs/>
        </w:rPr>
        <w:t xml:space="preserve">with those </w:t>
      </w:r>
      <w:r w:rsidR="004B63D7" w:rsidRPr="004C75A0">
        <w:rPr>
          <w:rFonts w:ascii="Calibri" w:hAnsi="Calibri"/>
          <w:bCs/>
        </w:rPr>
        <w:t xml:space="preserve">who </w:t>
      </w:r>
      <w:r w:rsidR="001D57BA" w:rsidRPr="004C75A0">
        <w:rPr>
          <w:rFonts w:ascii="Calibri" w:hAnsi="Calibri"/>
          <w:bCs/>
        </w:rPr>
        <w:t>have Parental</w:t>
      </w:r>
      <w:r w:rsidR="00F7619A" w:rsidRPr="004C75A0">
        <w:rPr>
          <w:rFonts w:ascii="Calibri" w:hAnsi="Calibri"/>
          <w:bCs/>
        </w:rPr>
        <w:t xml:space="preserve"> Responsibility</w:t>
      </w:r>
      <w:r w:rsidR="0019687B" w:rsidRPr="004C75A0">
        <w:rPr>
          <w:rFonts w:ascii="Calibri" w:hAnsi="Calibri"/>
          <w:bCs/>
        </w:rPr>
        <w:t xml:space="preserve"> where it is safe to do so</w:t>
      </w:r>
      <w:r w:rsidR="00F7619A" w:rsidRPr="004C75A0">
        <w:rPr>
          <w:rFonts w:ascii="Calibri" w:hAnsi="Calibri"/>
          <w:bCs/>
        </w:rPr>
        <w:t>.</w:t>
      </w:r>
    </w:p>
    <w:p w14:paraId="433AB1A0" w14:textId="77777777" w:rsidR="00F7619A" w:rsidRDefault="00F7619A" w:rsidP="00F7619A">
      <w:pPr>
        <w:spacing w:before="240" w:line="264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. Child and Family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134"/>
        <w:gridCol w:w="2694"/>
        <w:gridCol w:w="708"/>
        <w:gridCol w:w="426"/>
        <w:gridCol w:w="1275"/>
        <w:gridCol w:w="1134"/>
      </w:tblGrid>
      <w:tr w:rsidR="00F7619A" w14:paraId="4EE846D2" w14:textId="77777777" w:rsidTr="00525612">
        <w:tc>
          <w:tcPr>
            <w:tcW w:w="2376" w:type="dxa"/>
            <w:shd w:val="clear" w:color="auto" w:fill="D9D9D9"/>
            <w:vAlign w:val="center"/>
          </w:tcPr>
          <w:p w14:paraId="3DBD16B3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Name of Child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A1CB296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59FBEB00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Gender (M/F)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7335EB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20CBFF38" w14:textId="77777777" w:rsidTr="00525612">
        <w:tc>
          <w:tcPr>
            <w:tcW w:w="2376" w:type="dxa"/>
            <w:shd w:val="clear" w:color="auto" w:fill="D9D9D9"/>
          </w:tcPr>
          <w:p w14:paraId="3FF1C6F2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Child’s address:</w:t>
            </w:r>
          </w:p>
        </w:tc>
        <w:tc>
          <w:tcPr>
            <w:tcW w:w="7371" w:type="dxa"/>
            <w:gridSpan w:val="6"/>
            <w:shd w:val="clear" w:color="auto" w:fill="auto"/>
          </w:tcPr>
          <w:p w14:paraId="396A17E4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  <w:p w14:paraId="362367D6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  <w:p w14:paraId="075346B3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3B21971E" w14:textId="77777777" w:rsidTr="00525612">
        <w:tc>
          <w:tcPr>
            <w:tcW w:w="2376" w:type="dxa"/>
            <w:shd w:val="clear" w:color="auto" w:fill="D9D9D9"/>
          </w:tcPr>
          <w:p w14:paraId="4D0AD80B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phone Number:</w:t>
            </w:r>
          </w:p>
        </w:tc>
        <w:tc>
          <w:tcPr>
            <w:tcW w:w="7371" w:type="dxa"/>
            <w:gridSpan w:val="6"/>
            <w:shd w:val="clear" w:color="auto" w:fill="auto"/>
          </w:tcPr>
          <w:p w14:paraId="340EE986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6059BEA4" w14:textId="77777777" w:rsidTr="00525612">
        <w:tc>
          <w:tcPr>
            <w:tcW w:w="2376" w:type="dxa"/>
            <w:shd w:val="clear" w:color="auto" w:fill="D9D9D9"/>
          </w:tcPr>
          <w:p w14:paraId="12AF20C9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Postcode:</w:t>
            </w:r>
          </w:p>
        </w:tc>
        <w:tc>
          <w:tcPr>
            <w:tcW w:w="1134" w:type="dxa"/>
            <w:shd w:val="clear" w:color="auto" w:fill="auto"/>
          </w:tcPr>
          <w:p w14:paraId="63896C0D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gridSpan w:val="3"/>
            <w:shd w:val="clear" w:color="auto" w:fill="D9D9D9"/>
          </w:tcPr>
          <w:p w14:paraId="2A030EEF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Date of birth/ expected birth date: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260A2FE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0008BBB0" w14:textId="77777777" w:rsidTr="00525612">
        <w:tc>
          <w:tcPr>
            <w:tcW w:w="3510" w:type="dxa"/>
            <w:gridSpan w:val="2"/>
            <w:shd w:val="clear" w:color="auto" w:fill="D9D9D9"/>
          </w:tcPr>
          <w:p w14:paraId="6DF387A5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 xml:space="preserve">Does the child have a disability? </w:t>
            </w:r>
          </w:p>
          <w:p w14:paraId="32A7BEA0" w14:textId="77777777" w:rsidR="00F7619A" w:rsidRPr="00670EC2" w:rsidRDefault="00F7619A" w:rsidP="00525612">
            <w:pPr>
              <w:spacing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  <w:b/>
              </w:rPr>
              <w:t xml:space="preserve">Yes 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</w:rPr>
              <w:t xml:space="preserve">              </w:t>
            </w:r>
            <w:r w:rsidRPr="00670EC2">
              <w:rPr>
                <w:rFonts w:ascii="Calibri" w:hAnsi="Calibri"/>
                <w:b/>
              </w:rPr>
              <w:t xml:space="preserve">No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2694" w:type="dxa"/>
            <w:shd w:val="clear" w:color="auto" w:fill="D9D9D9"/>
          </w:tcPr>
          <w:p w14:paraId="6848D95D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 xml:space="preserve">If </w:t>
            </w:r>
            <w:proofErr w:type="gramStart"/>
            <w:r w:rsidRPr="00670EC2">
              <w:rPr>
                <w:rFonts w:ascii="Calibri" w:hAnsi="Calibri"/>
                <w:b/>
              </w:rPr>
              <w:t>Yes</w:t>
            </w:r>
            <w:proofErr w:type="gramEnd"/>
            <w:r w:rsidRPr="00670EC2">
              <w:rPr>
                <w:rFonts w:ascii="Calibri" w:hAnsi="Calibri"/>
              </w:rPr>
              <w:t xml:space="preserve"> state the disability:</w:t>
            </w:r>
          </w:p>
        </w:tc>
        <w:tc>
          <w:tcPr>
            <w:tcW w:w="3543" w:type="dxa"/>
            <w:gridSpan w:val="4"/>
            <w:shd w:val="clear" w:color="auto" w:fill="FFFFFF"/>
          </w:tcPr>
          <w:p w14:paraId="4DC7AB70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FA79566" w14:textId="77777777" w:rsidR="0019687B" w:rsidRPr="0019687B" w:rsidRDefault="0019687B" w:rsidP="00F7619A">
      <w:pPr>
        <w:spacing w:before="240" w:line="264" w:lineRule="auto"/>
        <w:rPr>
          <w:rFonts w:ascii="Calibri" w:hAnsi="Calibri"/>
          <w:b/>
          <w:sz w:val="4"/>
          <w:szCs w:val="4"/>
        </w:rPr>
      </w:pPr>
    </w:p>
    <w:p w14:paraId="6A14F3CD" w14:textId="7D8558AB" w:rsidR="00F7619A" w:rsidRPr="00656B41" w:rsidRDefault="00F7619A" w:rsidP="00F7619A">
      <w:pPr>
        <w:spacing w:before="240" w:line="264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Pr="00656B41">
        <w:rPr>
          <w:rFonts w:ascii="Calibri" w:hAnsi="Calibri"/>
          <w:b/>
          <w:sz w:val="28"/>
          <w:szCs w:val="28"/>
        </w:rPr>
        <w:t>. Child’s ethnicity and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2761"/>
        <w:gridCol w:w="3128"/>
      </w:tblGrid>
      <w:tr w:rsidR="00F7619A" w:rsidRPr="00737116" w14:paraId="0A432241" w14:textId="77777777" w:rsidTr="00525612">
        <w:tc>
          <w:tcPr>
            <w:tcW w:w="3369" w:type="dxa"/>
            <w:shd w:val="clear" w:color="auto" w:fill="auto"/>
          </w:tcPr>
          <w:p w14:paraId="40D9E766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t>White</w:t>
            </w:r>
          </w:p>
          <w:p w14:paraId="028F1910" w14:textId="77777777" w:rsidR="00F7619A" w:rsidRPr="00670EC2" w:rsidRDefault="00F7619A" w:rsidP="00525612">
            <w:pPr>
              <w:tabs>
                <w:tab w:val="left" w:pos="360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"/>
            <w:r w:rsidRPr="00670EC2">
              <w:rPr>
                <w:rFonts w:ascii="Calibri" w:hAnsi="Calibri"/>
                <w:sz w:val="16"/>
                <w:szCs w:val="16"/>
              </w:rPr>
              <w:tab/>
              <w:t>White British</w:t>
            </w:r>
          </w:p>
          <w:p w14:paraId="46C12898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White Irish</w:t>
            </w:r>
          </w:p>
          <w:p w14:paraId="7B3F2862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Gypsy/Roma</w:t>
            </w:r>
          </w:p>
          <w:p w14:paraId="40FD2E4A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 xml:space="preserve">Traveller </w:t>
            </w:r>
          </w:p>
          <w:p w14:paraId="4BE59BEF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 xml:space="preserve">   Any other White background</w:t>
            </w:r>
          </w:p>
        </w:tc>
        <w:tc>
          <w:tcPr>
            <w:tcW w:w="2976" w:type="dxa"/>
            <w:shd w:val="clear" w:color="auto" w:fill="auto"/>
          </w:tcPr>
          <w:p w14:paraId="429BEB81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t>Black or Black British</w:t>
            </w:r>
          </w:p>
          <w:p w14:paraId="72A678DF" w14:textId="77777777" w:rsidR="00F7619A" w:rsidRPr="00670EC2" w:rsidRDefault="00F7619A" w:rsidP="00525612">
            <w:pPr>
              <w:tabs>
                <w:tab w:val="left" w:pos="360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 xml:space="preserve"> African</w:t>
            </w:r>
          </w:p>
          <w:p w14:paraId="7777E803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Caribbean</w:t>
            </w:r>
          </w:p>
          <w:p w14:paraId="4E0CB599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Any other Black background</w:t>
            </w:r>
          </w:p>
          <w:p w14:paraId="589F87D2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B2A69F0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t>Asian or Asian British</w:t>
            </w:r>
          </w:p>
          <w:p w14:paraId="252F168C" w14:textId="77777777" w:rsidR="00F7619A" w:rsidRPr="00670EC2" w:rsidRDefault="00F7619A" w:rsidP="00525612">
            <w:pPr>
              <w:tabs>
                <w:tab w:val="left" w:pos="360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 xml:space="preserve"> Bangladeshi</w:t>
            </w:r>
          </w:p>
          <w:p w14:paraId="1A80C42A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Indian</w:t>
            </w:r>
          </w:p>
          <w:p w14:paraId="58F247CA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Pakistani</w:t>
            </w:r>
          </w:p>
          <w:p w14:paraId="61B8E3A0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Any other Asian background</w:t>
            </w:r>
          </w:p>
          <w:p w14:paraId="0D0169C3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7619A" w:rsidRPr="00737116" w14:paraId="09BF52E7" w14:textId="77777777" w:rsidTr="00525612">
        <w:tc>
          <w:tcPr>
            <w:tcW w:w="3369" w:type="dxa"/>
            <w:shd w:val="clear" w:color="auto" w:fill="auto"/>
          </w:tcPr>
          <w:p w14:paraId="4C85C4DF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t>Mixed/dual background</w:t>
            </w:r>
          </w:p>
          <w:p w14:paraId="42DE6DC3" w14:textId="77777777" w:rsidR="00F7619A" w:rsidRPr="00670EC2" w:rsidRDefault="00F7619A" w:rsidP="00525612">
            <w:pPr>
              <w:tabs>
                <w:tab w:val="left" w:pos="360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 xml:space="preserve"> White and Asian</w:t>
            </w:r>
          </w:p>
          <w:p w14:paraId="6A25A801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White and Black African</w:t>
            </w:r>
          </w:p>
          <w:p w14:paraId="41AB2A38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White and Black Caribbean</w:t>
            </w:r>
          </w:p>
          <w:p w14:paraId="5E7F89D9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Any other mixed background</w:t>
            </w:r>
          </w:p>
        </w:tc>
        <w:tc>
          <w:tcPr>
            <w:tcW w:w="2976" w:type="dxa"/>
            <w:shd w:val="clear" w:color="auto" w:fill="auto"/>
          </w:tcPr>
          <w:p w14:paraId="5DD82C10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t>Chinese and other</w:t>
            </w:r>
          </w:p>
          <w:p w14:paraId="491F40AC" w14:textId="77777777" w:rsidR="00F7619A" w:rsidRPr="00670EC2" w:rsidRDefault="00F7619A" w:rsidP="00525612">
            <w:pPr>
              <w:tabs>
                <w:tab w:val="left" w:pos="360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 xml:space="preserve"> Chinese</w:t>
            </w:r>
          </w:p>
          <w:p w14:paraId="4F00DEAD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Any other ethnic group</w:t>
            </w:r>
          </w:p>
          <w:p w14:paraId="6F6B64AB" w14:textId="77777777" w:rsidR="00F7619A" w:rsidRPr="00670EC2" w:rsidRDefault="00F7619A" w:rsidP="00525612">
            <w:pPr>
              <w:tabs>
                <w:tab w:val="left" w:pos="448"/>
              </w:tabs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sz w:val="16"/>
                <w:szCs w:val="16"/>
              </w:rPr>
              <w:tab/>
              <w:t>Not given</w:t>
            </w:r>
          </w:p>
          <w:p w14:paraId="0601DB73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04C90D7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t>Religion</w:t>
            </w:r>
          </w:p>
          <w:p w14:paraId="645D3536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16"/>
                <w:szCs w:val="16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  <w:p w14:paraId="66CF3FCB" w14:textId="77777777" w:rsidR="00F7619A" w:rsidRPr="00670EC2" w:rsidRDefault="00F7619A" w:rsidP="00525612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t xml:space="preserve">First Language </w:t>
            </w:r>
          </w:p>
          <w:p w14:paraId="37CF2D28" w14:textId="77777777" w:rsidR="00F7619A" w:rsidRPr="00670EC2" w:rsidRDefault="00F7619A" w:rsidP="00525612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  <w:p w14:paraId="22042C47" w14:textId="77777777" w:rsidR="00F7619A" w:rsidRPr="00670EC2" w:rsidRDefault="00F7619A" w:rsidP="00525612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  <w:r w:rsidRPr="00670EC2">
              <w:rPr>
                <w:rFonts w:ascii="Calibri" w:hAnsi="Calibri"/>
                <w:sz w:val="16"/>
                <w:szCs w:val="16"/>
              </w:rPr>
              <w:t>Is an interpreter required?</w:t>
            </w:r>
            <w:r w:rsidRPr="00670EC2">
              <w:rPr>
                <w:rFonts w:ascii="Calibri" w:hAnsi="Calibri"/>
                <w:b/>
              </w:rPr>
              <w:t xml:space="preserve">    </w:t>
            </w:r>
            <w:r w:rsidRPr="00670EC2">
              <w:rPr>
                <w:rFonts w:ascii="Calibri" w:hAnsi="Calibri"/>
                <w:b/>
                <w:sz w:val="16"/>
                <w:szCs w:val="16"/>
              </w:rPr>
              <w:t>Ye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70EC2">
              <w:rPr>
                <w:rFonts w:ascii="Calibri" w:hAnsi="Calibri"/>
                <w:b/>
                <w:sz w:val="16"/>
                <w:szCs w:val="16"/>
              </w:rPr>
              <w:t xml:space="preserve">     No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EC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670EC2">
              <w:rPr>
                <w:rFonts w:ascii="Calibri" w:hAnsi="Calibri"/>
                <w:sz w:val="16"/>
                <w:szCs w:val="16"/>
              </w:rPr>
              <w:fldChar w:fldCharType="end"/>
            </w:r>
          </w:p>
          <w:p w14:paraId="152363FB" w14:textId="77777777" w:rsidR="00F7619A" w:rsidRPr="00670EC2" w:rsidRDefault="00F7619A" w:rsidP="00525612">
            <w:pPr>
              <w:spacing w:line="264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BDC1CAC" w14:textId="77777777" w:rsidR="00F7619A" w:rsidRPr="00952854" w:rsidRDefault="00F7619A" w:rsidP="00F7619A">
      <w:pPr>
        <w:spacing w:before="240" w:line="264" w:lineRule="auto"/>
        <w:rPr>
          <w:rFonts w:ascii="Calibri" w:hAnsi="Calibri"/>
          <w:b/>
          <w:sz w:val="4"/>
          <w:szCs w:val="4"/>
        </w:rPr>
      </w:pPr>
    </w:p>
    <w:p w14:paraId="1644A12B" w14:textId="77777777" w:rsidR="00F7619A" w:rsidRDefault="00F7619A" w:rsidP="00F7619A">
      <w:pPr>
        <w:spacing w:before="240" w:line="264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3. Family/ Household Members and Significant Others</w:t>
      </w:r>
    </w:p>
    <w:p w14:paraId="61E7A850" w14:textId="77777777" w:rsidR="00F7619A" w:rsidRPr="00261464" w:rsidRDefault="00F7619A" w:rsidP="00F7619A">
      <w:pPr>
        <w:spacing w:before="240" w:line="264" w:lineRule="auto"/>
        <w:rPr>
          <w:rFonts w:ascii="Calibri" w:hAnsi="Calibri"/>
          <w:b/>
          <w:sz w:val="4"/>
          <w:szCs w:val="4"/>
        </w:rPr>
      </w:pPr>
    </w:p>
    <w:tbl>
      <w:tblPr>
        <w:tblW w:w="975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2410"/>
        <w:gridCol w:w="2693"/>
        <w:gridCol w:w="1417"/>
      </w:tblGrid>
      <w:tr w:rsidR="00F7619A" w14:paraId="408B4113" w14:textId="77777777" w:rsidTr="00525612">
        <w:trPr>
          <w:cantSplit/>
          <w:trHeight w:val="52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10006" w14:textId="77777777" w:rsidR="00F7619A" w:rsidRPr="00CE617F" w:rsidRDefault="00F7619A" w:rsidP="00525612">
            <w:pPr>
              <w:rPr>
                <w:b/>
                <w:sz w:val="22"/>
                <w:szCs w:val="22"/>
              </w:rPr>
            </w:pPr>
            <w:r w:rsidRPr="00CE617F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9C6D" w14:textId="77777777" w:rsidR="00F7619A" w:rsidRPr="00CE617F" w:rsidRDefault="00F7619A" w:rsidP="00525612">
            <w:pPr>
              <w:rPr>
                <w:rFonts w:ascii="Times New Roman" w:hAnsi="Times New Roman"/>
                <w:b/>
              </w:rPr>
            </w:pPr>
            <w:r w:rsidRPr="00CE617F"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FEEEC" w14:textId="77777777" w:rsidR="00F7619A" w:rsidRPr="00CE617F" w:rsidRDefault="00F7619A" w:rsidP="00525612">
            <w:pPr>
              <w:rPr>
                <w:b/>
                <w:sz w:val="18"/>
                <w:szCs w:val="18"/>
              </w:rPr>
            </w:pPr>
            <w:r w:rsidRPr="00CE617F">
              <w:rPr>
                <w:b/>
                <w:sz w:val="18"/>
                <w:szCs w:val="18"/>
              </w:rPr>
              <w:t xml:space="preserve">Relationship to the child: </w:t>
            </w:r>
          </w:p>
          <w:p w14:paraId="0E6D87BD" w14:textId="77777777" w:rsidR="00F7619A" w:rsidRPr="00CE617F" w:rsidRDefault="00F7619A" w:rsidP="00525612">
            <w:pPr>
              <w:rPr>
                <w:rFonts w:ascii="Times New Roman" w:hAnsi="Times New Roman"/>
                <w:b/>
              </w:rPr>
            </w:pPr>
            <w:r w:rsidRPr="00CE617F">
              <w:rPr>
                <w:b/>
                <w:i/>
                <w:sz w:val="18"/>
                <w:szCs w:val="18"/>
              </w:rPr>
              <w:t>(State if they have P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D1363" w14:textId="77777777" w:rsidR="00F7619A" w:rsidRDefault="00F7619A" w:rsidP="00525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7981" w14:textId="77777777" w:rsidR="00F7619A" w:rsidRPr="00CE617F" w:rsidRDefault="00F7619A" w:rsidP="00525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phone </w:t>
            </w:r>
            <w:r w:rsidRPr="00CE617F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7619A" w14:paraId="431C4447" w14:textId="77777777" w:rsidTr="00525612">
        <w:trPr>
          <w:cantSplit/>
          <w:trHeight w:val="49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4F71" w14:textId="77777777" w:rsidR="00F7619A" w:rsidRPr="006711A1" w:rsidRDefault="00F7619A" w:rsidP="00525612">
            <w:pPr>
              <w:rPr>
                <w:rFonts w:ascii="Times New Roman" w:hAnsi="Times New Roman"/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07E37" w14:textId="77777777" w:rsidR="00F7619A" w:rsidRDefault="00F7619A" w:rsidP="00525612">
            <w:pPr>
              <w:rPr>
                <w:rFonts w:ascii="Times New Roman" w:hAnsi="Times New Roman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7E" w14:textId="77777777" w:rsidR="00F7619A" w:rsidRDefault="00F7619A" w:rsidP="00525612">
            <w:pPr>
              <w:rPr>
                <w:rFonts w:ascii="Times New Roman" w:hAnsi="Times New Roman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F980" w14:textId="77777777" w:rsidR="00F7619A" w:rsidRPr="006D1C62" w:rsidRDefault="00F7619A" w:rsidP="00525612">
            <w:pPr>
              <w:rPr>
                <w:b/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7D57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73B19A0B" w14:textId="77777777" w:rsidTr="00525612">
        <w:trPr>
          <w:cantSplit/>
          <w:trHeight w:val="49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312F" w14:textId="77777777" w:rsidR="00F7619A" w:rsidRPr="006D1C62" w:rsidRDefault="00F7619A" w:rsidP="005256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A64D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  <w:p w14:paraId="33EBA3BA" w14:textId="77777777" w:rsidR="00F7619A" w:rsidRDefault="00F7619A" w:rsidP="0052561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E28B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  <w:p w14:paraId="5AA3F5BE" w14:textId="77777777" w:rsidR="00F7619A" w:rsidRDefault="00F7619A" w:rsidP="0052561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4E9E" w14:textId="77777777" w:rsidR="00F7619A" w:rsidRPr="006D1C62" w:rsidRDefault="00F7619A" w:rsidP="00525612">
            <w:pPr>
              <w:rPr>
                <w:b/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E003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552DBBA2" w14:textId="77777777" w:rsidTr="00525612">
        <w:trPr>
          <w:cantSplit/>
          <w:trHeight w:val="3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98B8" w14:textId="77777777" w:rsidR="00F7619A" w:rsidRPr="00484B27" w:rsidRDefault="00F7619A" w:rsidP="00525612">
            <w:pPr>
              <w:rPr>
                <w:rFonts w:ascii="Times New Roman" w:hAnsi="Times New Roman"/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2CD71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  <w:p w14:paraId="58D058F7" w14:textId="77777777" w:rsidR="00F7619A" w:rsidRDefault="00F7619A" w:rsidP="0052561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F1BE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  <w:p w14:paraId="1BD3E316" w14:textId="77777777" w:rsidR="00F7619A" w:rsidRDefault="00F7619A" w:rsidP="0052561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8D66" w14:textId="77777777" w:rsidR="00F7619A" w:rsidRPr="006D1C62" w:rsidRDefault="00F7619A" w:rsidP="00525612">
            <w:pPr>
              <w:rPr>
                <w:b/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43B0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08F144C1" w14:textId="77777777" w:rsidTr="00525612">
        <w:trPr>
          <w:cantSplit/>
          <w:trHeight w:val="3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2A10" w14:textId="77777777" w:rsidR="00F7619A" w:rsidRPr="00484B27" w:rsidRDefault="00F7619A" w:rsidP="00525612">
            <w:pPr>
              <w:rPr>
                <w:rFonts w:ascii="Times New Roman" w:hAnsi="Times New Roman"/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E9D74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  <w:p w14:paraId="0DFB255D" w14:textId="77777777" w:rsidR="00F7619A" w:rsidRDefault="00F7619A" w:rsidP="0052561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5196E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  <w:p w14:paraId="683D7716" w14:textId="77777777" w:rsidR="00F7619A" w:rsidRDefault="00F7619A" w:rsidP="0052561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7703" w14:textId="77777777" w:rsidR="00F7619A" w:rsidRPr="006D1C62" w:rsidRDefault="00F7619A" w:rsidP="00525612">
            <w:pPr>
              <w:rPr>
                <w:b/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76C5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5E4A1B2B" w14:textId="77777777" w:rsidTr="00525612">
        <w:trPr>
          <w:cantSplit/>
          <w:trHeight w:val="3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43C8" w14:textId="77777777" w:rsidR="00F7619A" w:rsidRPr="00484B27" w:rsidRDefault="00F7619A" w:rsidP="00525612">
            <w:pPr>
              <w:rPr>
                <w:rFonts w:ascii="Times New Roman" w:hAnsi="Times New Roman"/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14D2" w14:textId="77777777" w:rsidR="00F7619A" w:rsidRDefault="00F7619A" w:rsidP="00525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ACB6281" w14:textId="77777777" w:rsidR="00F7619A" w:rsidRDefault="00F7619A" w:rsidP="0052561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BAC4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484B27">
              <w:rPr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484B27">
              <w:rPr>
                <w:sz w:val="22"/>
                <w:szCs w:val="22"/>
              </w:rPr>
              <w:instrText xml:space="preserve"> FORMTEXT </w:instrText>
            </w:r>
            <w:r w:rsidRPr="00484B27">
              <w:rPr>
                <w:sz w:val="22"/>
                <w:szCs w:val="22"/>
              </w:rPr>
            </w:r>
            <w:r w:rsidRPr="00484B27">
              <w:rPr>
                <w:sz w:val="22"/>
                <w:szCs w:val="22"/>
              </w:rPr>
              <w:fldChar w:fldCharType="separate"/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noProof/>
                <w:sz w:val="22"/>
                <w:szCs w:val="22"/>
              </w:rPr>
              <w:t> </w:t>
            </w:r>
            <w:r w:rsidRPr="00484B27">
              <w:rPr>
                <w:sz w:val="22"/>
                <w:szCs w:val="22"/>
              </w:rPr>
              <w:fldChar w:fldCharType="end"/>
            </w:r>
          </w:p>
          <w:p w14:paraId="299FCB1E" w14:textId="77777777" w:rsidR="00F7619A" w:rsidRDefault="00F7619A" w:rsidP="0052561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01689" w14:textId="77777777" w:rsidR="00F7619A" w:rsidRPr="006D1C62" w:rsidRDefault="00F7619A" w:rsidP="00525612">
            <w:pPr>
              <w:rPr>
                <w:b/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D8167" w14:textId="77777777" w:rsidR="00F7619A" w:rsidRPr="00484B27" w:rsidRDefault="00F7619A" w:rsidP="00525612">
            <w:pPr>
              <w:rPr>
                <w:sz w:val="22"/>
                <w:szCs w:val="22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C0116CA" w14:textId="77777777" w:rsidR="00F7619A" w:rsidRPr="00261464" w:rsidRDefault="00F7619A" w:rsidP="00F7619A">
      <w:pPr>
        <w:spacing w:before="240" w:line="264" w:lineRule="auto"/>
        <w:rPr>
          <w:rFonts w:ascii="Calibri" w:hAnsi="Calibri"/>
          <w:b/>
          <w:sz w:val="4"/>
          <w:szCs w:val="4"/>
        </w:rPr>
      </w:pPr>
    </w:p>
    <w:p w14:paraId="30D418E1" w14:textId="77777777" w:rsidR="00F7619A" w:rsidRPr="00656B41" w:rsidRDefault="00F7619A" w:rsidP="00F7619A">
      <w:pPr>
        <w:spacing w:before="240" w:line="264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</w:t>
      </w:r>
      <w:r w:rsidRPr="00656B41">
        <w:rPr>
          <w:rFonts w:ascii="Calibri" w:hAnsi="Calibri"/>
          <w:b/>
          <w:sz w:val="28"/>
          <w:szCs w:val="28"/>
        </w:rPr>
        <w:t>. Other services involved with the child ar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559"/>
        <w:gridCol w:w="3080"/>
        <w:gridCol w:w="2599"/>
      </w:tblGrid>
      <w:tr w:rsidR="00F7619A" w:rsidRPr="007F5CAA" w14:paraId="70714DD4" w14:textId="77777777" w:rsidTr="00525612">
        <w:tc>
          <w:tcPr>
            <w:tcW w:w="40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CB2CE1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b/>
              </w:rPr>
            </w:pPr>
            <w:r w:rsidRPr="00670EC2">
              <w:rPr>
                <w:rFonts w:ascii="Calibri" w:hAnsi="Calibri"/>
                <w:b/>
              </w:rPr>
              <w:t>Agency (</w:t>
            </w:r>
            <w:proofErr w:type="gramStart"/>
            <w:r w:rsidRPr="00670EC2">
              <w:rPr>
                <w:rFonts w:ascii="Calibri" w:hAnsi="Calibri"/>
                <w:b/>
              </w:rPr>
              <w:t>e.g.</w:t>
            </w:r>
            <w:proofErr w:type="gramEnd"/>
            <w:r w:rsidRPr="00670EC2">
              <w:rPr>
                <w:rFonts w:ascii="Calibri" w:hAnsi="Calibri"/>
                <w:b/>
              </w:rPr>
              <w:t xml:space="preserve"> name, address)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3080" w:type="dxa"/>
            <w:shd w:val="clear" w:color="auto" w:fill="D9D9D9"/>
          </w:tcPr>
          <w:p w14:paraId="348595F8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b/>
              </w:rPr>
            </w:pPr>
            <w:r w:rsidRPr="00670EC2">
              <w:rPr>
                <w:rFonts w:ascii="Calibri" w:hAnsi="Calibri"/>
                <w:b/>
              </w:rPr>
              <w:t>Named person &amp; Role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2599" w:type="dxa"/>
            <w:shd w:val="clear" w:color="auto" w:fill="D9D9D9"/>
          </w:tcPr>
          <w:p w14:paraId="03D729F5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b/>
              </w:rPr>
            </w:pPr>
            <w:r w:rsidRPr="00670EC2">
              <w:rPr>
                <w:rFonts w:ascii="Calibri" w:hAnsi="Calibri"/>
                <w:b/>
              </w:rPr>
              <w:t>Telephone</w:t>
            </w:r>
            <w:r>
              <w:rPr>
                <w:rFonts w:ascii="Calibri" w:hAnsi="Calibri"/>
                <w:b/>
              </w:rPr>
              <w:t xml:space="preserve"> Number:</w:t>
            </w:r>
          </w:p>
        </w:tc>
      </w:tr>
      <w:tr w:rsidR="00F7619A" w14:paraId="34712C50" w14:textId="77777777" w:rsidTr="00525612"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45C3B633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</w:p>
        </w:tc>
        <w:tc>
          <w:tcPr>
            <w:tcW w:w="3559" w:type="dxa"/>
            <w:tcBorders>
              <w:left w:val="nil"/>
            </w:tcBorders>
            <w:shd w:val="clear" w:color="auto" w:fill="auto"/>
          </w:tcPr>
          <w:p w14:paraId="0031A9DC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20"/>
                <w:szCs w:val="20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80" w:type="dxa"/>
            <w:shd w:val="clear" w:color="auto" w:fill="auto"/>
          </w:tcPr>
          <w:p w14:paraId="0C4DFC8C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shd w:val="clear" w:color="auto" w:fill="auto"/>
          </w:tcPr>
          <w:p w14:paraId="26DE2D00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73101E94" w14:textId="77777777" w:rsidTr="00525612"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74BDC30D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</w:p>
        </w:tc>
        <w:tc>
          <w:tcPr>
            <w:tcW w:w="3559" w:type="dxa"/>
            <w:tcBorders>
              <w:left w:val="nil"/>
            </w:tcBorders>
            <w:shd w:val="clear" w:color="auto" w:fill="auto"/>
          </w:tcPr>
          <w:p w14:paraId="2EF0C4F2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20"/>
                <w:szCs w:val="20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80" w:type="dxa"/>
            <w:shd w:val="clear" w:color="auto" w:fill="auto"/>
          </w:tcPr>
          <w:p w14:paraId="65C0337B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shd w:val="clear" w:color="auto" w:fill="auto"/>
          </w:tcPr>
          <w:p w14:paraId="1983DF09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60B48C4D" w14:textId="77777777" w:rsidTr="00525612"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4C720A74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</w:p>
        </w:tc>
        <w:tc>
          <w:tcPr>
            <w:tcW w:w="3559" w:type="dxa"/>
            <w:tcBorders>
              <w:left w:val="nil"/>
            </w:tcBorders>
            <w:shd w:val="clear" w:color="auto" w:fill="auto"/>
          </w:tcPr>
          <w:p w14:paraId="4E07D330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20"/>
                <w:szCs w:val="20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80" w:type="dxa"/>
            <w:shd w:val="clear" w:color="auto" w:fill="auto"/>
          </w:tcPr>
          <w:p w14:paraId="1D3DCA7B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shd w:val="clear" w:color="auto" w:fill="auto"/>
          </w:tcPr>
          <w:p w14:paraId="668D95B1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014AE466" w14:textId="77777777" w:rsidTr="00525612"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0977607C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</w:p>
        </w:tc>
        <w:tc>
          <w:tcPr>
            <w:tcW w:w="3559" w:type="dxa"/>
            <w:tcBorders>
              <w:left w:val="nil"/>
            </w:tcBorders>
            <w:shd w:val="clear" w:color="auto" w:fill="auto"/>
          </w:tcPr>
          <w:p w14:paraId="43BD27D9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20"/>
                <w:szCs w:val="20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80" w:type="dxa"/>
            <w:shd w:val="clear" w:color="auto" w:fill="auto"/>
          </w:tcPr>
          <w:p w14:paraId="4AAE8F84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shd w:val="clear" w:color="auto" w:fill="auto"/>
          </w:tcPr>
          <w:p w14:paraId="25C49312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36BCD1C7" w14:textId="77777777" w:rsidTr="00525612"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3128BBC7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</w:p>
        </w:tc>
        <w:tc>
          <w:tcPr>
            <w:tcW w:w="3559" w:type="dxa"/>
            <w:tcBorders>
              <w:left w:val="nil"/>
            </w:tcBorders>
            <w:shd w:val="clear" w:color="auto" w:fill="auto"/>
          </w:tcPr>
          <w:p w14:paraId="02B886E8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  <w:sz w:val="20"/>
                <w:szCs w:val="20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080" w:type="dxa"/>
            <w:shd w:val="clear" w:color="auto" w:fill="auto"/>
          </w:tcPr>
          <w:p w14:paraId="7C1C2771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shd w:val="clear" w:color="auto" w:fill="auto"/>
          </w:tcPr>
          <w:p w14:paraId="5F22023D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4C87D30" w14:textId="77777777" w:rsidR="00F7619A" w:rsidRPr="0019687B" w:rsidRDefault="00F7619A" w:rsidP="00F7619A">
      <w:pPr>
        <w:spacing w:before="240" w:line="264" w:lineRule="auto"/>
        <w:rPr>
          <w:rFonts w:ascii="Calibri" w:hAnsi="Calibri"/>
          <w:b/>
          <w:sz w:val="4"/>
          <w:szCs w:val="4"/>
        </w:rPr>
      </w:pPr>
    </w:p>
    <w:p w14:paraId="1A774F44" w14:textId="77777777" w:rsidR="00F7619A" w:rsidRDefault="00F7619A" w:rsidP="00F7619A">
      <w:pPr>
        <w:spacing w:before="240" w:line="264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. Details of Person Making referral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235"/>
        <w:gridCol w:w="1443"/>
        <w:gridCol w:w="1276"/>
        <w:gridCol w:w="1843"/>
      </w:tblGrid>
      <w:tr w:rsidR="00F7619A" w14:paraId="7A9C34E4" w14:textId="77777777" w:rsidTr="00525612">
        <w:tc>
          <w:tcPr>
            <w:tcW w:w="2376" w:type="dxa"/>
            <w:shd w:val="clear" w:color="auto" w:fill="D9D9D9"/>
            <w:vAlign w:val="center"/>
          </w:tcPr>
          <w:p w14:paraId="6E289959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Name: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268FEDA2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4E2156D2" w14:textId="77777777" w:rsidTr="00525612">
        <w:tc>
          <w:tcPr>
            <w:tcW w:w="2376" w:type="dxa"/>
            <w:shd w:val="clear" w:color="auto" w:fill="D9D9D9"/>
            <w:vAlign w:val="center"/>
          </w:tcPr>
          <w:p w14:paraId="55A61540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Role: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5F8A0CFE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60FB1F62" w14:textId="77777777" w:rsidTr="00525612">
        <w:tc>
          <w:tcPr>
            <w:tcW w:w="2376" w:type="dxa"/>
            <w:shd w:val="clear" w:color="auto" w:fill="D9D9D9"/>
            <w:vAlign w:val="center"/>
          </w:tcPr>
          <w:p w14:paraId="700C9B5D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Agency: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2EB14043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162ED386" w14:textId="77777777" w:rsidTr="00525612">
        <w:tc>
          <w:tcPr>
            <w:tcW w:w="2376" w:type="dxa"/>
            <w:shd w:val="clear" w:color="auto" w:fill="D9D9D9"/>
            <w:vAlign w:val="center"/>
          </w:tcPr>
          <w:p w14:paraId="1CEFD2A9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Email Address: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377171FD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6147E24B" w14:textId="77777777" w:rsidTr="00525612">
        <w:tc>
          <w:tcPr>
            <w:tcW w:w="2376" w:type="dxa"/>
            <w:shd w:val="clear" w:color="auto" w:fill="D9D9D9"/>
            <w:vAlign w:val="center"/>
          </w:tcPr>
          <w:p w14:paraId="1D7582A4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Postal Address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0218194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6074E6DA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 Cod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91C19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19A" w14:paraId="4909DE2F" w14:textId="77777777" w:rsidTr="00525612">
        <w:tc>
          <w:tcPr>
            <w:tcW w:w="2376" w:type="dxa"/>
            <w:shd w:val="clear" w:color="auto" w:fill="D9D9D9"/>
            <w:vAlign w:val="center"/>
          </w:tcPr>
          <w:p w14:paraId="1DC130CA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Telephone: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7796B2F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  <w:shd w:val="clear" w:color="auto" w:fill="D9D9D9"/>
            <w:vAlign w:val="center"/>
          </w:tcPr>
          <w:p w14:paraId="2811AD96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70EC2">
              <w:rPr>
                <w:rFonts w:ascii="Calibri" w:hAnsi="Calibri"/>
              </w:rPr>
              <w:t>Date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93D2038" w14:textId="77777777" w:rsidR="00F7619A" w:rsidRPr="00670EC2" w:rsidRDefault="00F7619A" w:rsidP="00525612">
            <w:pPr>
              <w:spacing w:before="120" w:line="264" w:lineRule="auto"/>
              <w:rPr>
                <w:rFonts w:ascii="Calibri" w:hAnsi="Calibri"/>
              </w:rPr>
            </w:pPr>
            <w:r w:rsidRPr="006D1C62">
              <w:rPr>
                <w:b/>
                <w:sz w:val="22"/>
                <w:szCs w:val="22"/>
              </w:rPr>
              <w:fldChar w:fldCharType="begin">
                <w:ffData>
                  <w:name w:val="Surnametext"/>
                  <w:enabled/>
                  <w:calcOnExit w:val="0"/>
                  <w:textInput/>
                </w:ffData>
              </w:fldChar>
            </w:r>
            <w:r w:rsidRPr="006D1C62">
              <w:rPr>
                <w:b/>
                <w:sz w:val="22"/>
                <w:szCs w:val="22"/>
              </w:rPr>
              <w:instrText xml:space="preserve"> FORMTEXT </w:instrText>
            </w:r>
            <w:r w:rsidRPr="006D1C62">
              <w:rPr>
                <w:b/>
                <w:sz w:val="22"/>
                <w:szCs w:val="22"/>
              </w:rPr>
            </w:r>
            <w:r w:rsidRPr="006D1C62">
              <w:rPr>
                <w:b/>
                <w:sz w:val="22"/>
                <w:szCs w:val="22"/>
              </w:rPr>
              <w:fldChar w:fldCharType="separate"/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noProof/>
                <w:sz w:val="22"/>
                <w:szCs w:val="22"/>
              </w:rPr>
              <w:t> </w:t>
            </w:r>
            <w:r w:rsidRPr="006D1C6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A9D82C0" w14:textId="77777777" w:rsidR="00F7619A" w:rsidRPr="00952854" w:rsidRDefault="00F7619A" w:rsidP="00F7619A">
      <w:pPr>
        <w:spacing w:before="240" w:line="264" w:lineRule="auto"/>
        <w:rPr>
          <w:rFonts w:ascii="Calibri" w:hAnsi="Calibri"/>
          <w:b/>
          <w:sz w:val="4"/>
          <w:szCs w:val="4"/>
        </w:rPr>
      </w:pPr>
    </w:p>
    <w:p w14:paraId="1C1EAC39" w14:textId="1A47CFB0" w:rsidR="00F7619A" w:rsidRDefault="00F7619A" w:rsidP="00F7619A">
      <w:pPr>
        <w:spacing w:before="240" w:line="264" w:lineRule="auto"/>
        <w:rPr>
          <w:rFonts w:ascii="Calibri" w:hAnsi="Calibri"/>
          <w:b/>
        </w:rPr>
      </w:pPr>
      <w:r w:rsidRPr="00E13FC4">
        <w:rPr>
          <w:rFonts w:ascii="Calibri" w:hAnsi="Calibri"/>
          <w:b/>
        </w:rPr>
        <w:t xml:space="preserve">Has the referral been discussed with your agency </w:t>
      </w:r>
      <w:r w:rsidR="00F801C8">
        <w:rPr>
          <w:rFonts w:ascii="Calibri" w:hAnsi="Calibri"/>
          <w:b/>
        </w:rPr>
        <w:t>S</w:t>
      </w:r>
      <w:r>
        <w:rPr>
          <w:rFonts w:ascii="Calibri" w:hAnsi="Calibri"/>
          <w:b/>
        </w:rPr>
        <w:t xml:space="preserve">afeguarding </w:t>
      </w:r>
      <w:r w:rsidR="00F801C8">
        <w:rPr>
          <w:rFonts w:ascii="Calibri" w:hAnsi="Calibri"/>
          <w:b/>
        </w:rPr>
        <w:t>L</w:t>
      </w:r>
      <w:r w:rsidRPr="00E13FC4">
        <w:rPr>
          <w:rFonts w:ascii="Calibri" w:hAnsi="Calibri"/>
          <w:b/>
        </w:rPr>
        <w:t xml:space="preserve">ead?  </w:t>
      </w:r>
    </w:p>
    <w:p w14:paraId="2AB67935" w14:textId="3F97EB46" w:rsidR="00F7619A" w:rsidRDefault="00F7619A" w:rsidP="00F7619A">
      <w:pPr>
        <w:spacing w:before="240" w:line="264" w:lineRule="auto"/>
        <w:rPr>
          <w:rFonts w:ascii="Calibri" w:hAnsi="Calibri"/>
          <w:b/>
        </w:rPr>
      </w:pPr>
      <w:r w:rsidRPr="00E13FC4">
        <w:rPr>
          <w:rFonts w:ascii="Calibri" w:hAnsi="Calibri"/>
          <w:b/>
        </w:rPr>
        <w:t xml:space="preserve">Yes </w:t>
      </w:r>
      <w:r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6"/>
          <w:szCs w:val="16"/>
        </w:rPr>
        <w:instrText xml:space="preserve"> FORMCHECKBOX </w:instrText>
      </w:r>
      <w:r w:rsidR="00000000">
        <w:rPr>
          <w:rFonts w:ascii="Calibri" w:hAnsi="Calibri"/>
          <w:sz w:val="16"/>
          <w:szCs w:val="16"/>
        </w:rPr>
      </w:r>
      <w:r w:rsidR="00000000">
        <w:rPr>
          <w:rFonts w:ascii="Calibri" w:hAnsi="Calibri"/>
          <w:sz w:val="16"/>
          <w:szCs w:val="16"/>
        </w:rPr>
        <w:fldChar w:fldCharType="separate"/>
      </w:r>
      <w:r>
        <w:rPr>
          <w:rFonts w:ascii="Calibri" w:hAnsi="Calibri"/>
          <w:sz w:val="16"/>
          <w:szCs w:val="16"/>
        </w:rPr>
        <w:fldChar w:fldCharType="end"/>
      </w:r>
      <w:r w:rsidRPr="00670EC2">
        <w:rPr>
          <w:rFonts w:ascii="Calibri" w:hAnsi="Calibri"/>
          <w:sz w:val="16"/>
          <w:szCs w:val="16"/>
        </w:rPr>
        <w:tab/>
      </w:r>
      <w:r w:rsidRPr="00E13FC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</w:t>
      </w:r>
      <w:r w:rsidRPr="00E13FC4">
        <w:rPr>
          <w:rFonts w:ascii="Calibri" w:hAnsi="Calibri"/>
          <w:b/>
        </w:rPr>
        <w:t xml:space="preserve"> No</w:t>
      </w:r>
      <w:r w:rsidR="00F801C8">
        <w:rPr>
          <w:rFonts w:ascii="Calibri" w:hAnsi="Calibri"/>
          <w:b/>
        </w:rPr>
        <w:t xml:space="preserve"> </w:t>
      </w:r>
      <w:r>
        <w:rPr>
          <w:rFonts w:ascii="Calibri" w:hAnsi="Calibri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6"/>
          <w:szCs w:val="16"/>
        </w:rPr>
        <w:instrText xml:space="preserve"> FORMCHECKBOX </w:instrText>
      </w:r>
      <w:r w:rsidR="00000000">
        <w:rPr>
          <w:rFonts w:ascii="Calibri" w:hAnsi="Calibri"/>
          <w:sz w:val="16"/>
          <w:szCs w:val="16"/>
        </w:rPr>
      </w:r>
      <w:r w:rsidR="00000000">
        <w:rPr>
          <w:rFonts w:ascii="Calibri" w:hAnsi="Calibri"/>
          <w:sz w:val="16"/>
          <w:szCs w:val="16"/>
        </w:rPr>
        <w:fldChar w:fldCharType="separate"/>
      </w:r>
      <w:r>
        <w:rPr>
          <w:rFonts w:ascii="Calibri" w:hAnsi="Calibri"/>
          <w:sz w:val="16"/>
          <w:szCs w:val="16"/>
        </w:rPr>
        <w:fldChar w:fldCharType="end"/>
      </w:r>
      <w:r w:rsidRPr="00670EC2">
        <w:rPr>
          <w:rFonts w:ascii="Calibri" w:hAnsi="Calibri"/>
          <w:sz w:val="16"/>
          <w:szCs w:val="16"/>
        </w:rPr>
        <w:tab/>
      </w:r>
      <w:r w:rsidRPr="00E13FC4">
        <w:rPr>
          <w:rFonts w:ascii="Calibri" w:hAnsi="Calibri"/>
          <w:b/>
        </w:rPr>
        <w:t>N/A</w:t>
      </w:r>
      <w:r w:rsidR="00F801C8">
        <w:rPr>
          <w:rFonts w:ascii="Calibri" w:hAnsi="Calibri"/>
          <w:b/>
        </w:rPr>
        <w:t xml:space="preserve"> </w:t>
      </w:r>
      <w:r w:rsidR="00F801C8">
        <w:rPr>
          <w:rFonts w:ascii="Calibri" w:hAnsi="Calibri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801C8">
        <w:rPr>
          <w:rFonts w:ascii="Calibri" w:hAnsi="Calibri"/>
          <w:sz w:val="16"/>
          <w:szCs w:val="16"/>
        </w:rPr>
        <w:instrText xml:space="preserve"> FORMCHECKBOX </w:instrText>
      </w:r>
      <w:r w:rsidR="00000000">
        <w:rPr>
          <w:rFonts w:ascii="Calibri" w:hAnsi="Calibri"/>
          <w:sz w:val="16"/>
          <w:szCs w:val="16"/>
        </w:rPr>
      </w:r>
      <w:r w:rsidR="00000000">
        <w:rPr>
          <w:rFonts w:ascii="Calibri" w:hAnsi="Calibri"/>
          <w:sz w:val="16"/>
          <w:szCs w:val="16"/>
        </w:rPr>
        <w:fldChar w:fldCharType="separate"/>
      </w:r>
      <w:r w:rsidR="00F801C8">
        <w:rPr>
          <w:rFonts w:ascii="Calibri" w:hAnsi="Calibri"/>
          <w:sz w:val="16"/>
          <w:szCs w:val="16"/>
        </w:rPr>
        <w:fldChar w:fldCharType="end"/>
      </w:r>
    </w:p>
    <w:p w14:paraId="0C914A78" w14:textId="77777777" w:rsidR="00F7619A" w:rsidRDefault="00F7619A" w:rsidP="00F7619A">
      <w:pPr>
        <w:spacing w:before="240" w:line="264" w:lineRule="auto"/>
        <w:rPr>
          <w:rFonts w:ascii="Calibri" w:hAnsi="Calibri"/>
          <w:b/>
        </w:rPr>
      </w:pPr>
    </w:p>
    <w:p w14:paraId="58C209C8" w14:textId="77777777" w:rsidR="00F7619A" w:rsidRDefault="00F7619A" w:rsidP="00F7619A">
      <w:pPr>
        <w:spacing w:before="240" w:line="264" w:lineRule="auto"/>
        <w:rPr>
          <w:rFonts w:ascii="Calibri" w:hAnsi="Calibri"/>
          <w:b/>
        </w:rPr>
      </w:pPr>
    </w:p>
    <w:p w14:paraId="5BC01677" w14:textId="77777777" w:rsidR="00952854" w:rsidRDefault="00952854" w:rsidP="00F7619A">
      <w:pPr>
        <w:spacing w:before="240" w:line="264" w:lineRule="auto"/>
        <w:rPr>
          <w:rFonts w:ascii="Calibri" w:hAnsi="Calibri"/>
          <w:b/>
        </w:rPr>
      </w:pPr>
    </w:p>
    <w:p w14:paraId="7BC3425E" w14:textId="2DE5C550" w:rsidR="00BC1507" w:rsidRDefault="00F7619A" w:rsidP="00EC1AC7">
      <w:pPr>
        <w:spacing w:before="240" w:line="264" w:lineRule="auto"/>
        <w:rPr>
          <w:rFonts w:ascii="Calibri" w:hAnsi="Calibri"/>
          <w:b/>
          <w:sz w:val="4"/>
          <w:szCs w:val="4"/>
        </w:rPr>
      </w:pPr>
      <w:r w:rsidRPr="00E13FC4">
        <w:rPr>
          <w:rFonts w:ascii="Calibri" w:hAnsi="Calibri"/>
          <w:b/>
        </w:rPr>
        <w:lastRenderedPageBreak/>
        <w:t xml:space="preserve"> </w:t>
      </w:r>
      <w:r w:rsidR="00C612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18C0F2" wp14:editId="3DAEF608">
                <wp:simplePos x="0" y="0"/>
                <wp:positionH relativeFrom="column">
                  <wp:posOffset>-428625</wp:posOffset>
                </wp:positionH>
                <wp:positionV relativeFrom="paragraph">
                  <wp:posOffset>220980</wp:posOffset>
                </wp:positionV>
                <wp:extent cx="6591300" cy="16287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A235" w14:textId="77777777"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We need to collect information so that we can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understand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what help you may need.</w:t>
                            </w:r>
                          </w:p>
                          <w:p w14:paraId="775D98E0" w14:textId="64648903"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We may need to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share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this information with other organisations e.g.</w:t>
                            </w:r>
                            <w:r w:rsidR="00F27E06">
                              <w:rPr>
                                <w:rFonts w:ascii="Calibri" w:hAnsi="Calibri"/>
                                <w:color w:val="000000" w:themeColor="text1"/>
                              </w:rPr>
                              <w:t>: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Health, training, schools etc. so that they can help us to support you.</w:t>
                            </w:r>
                          </w:p>
                          <w:p w14:paraId="5CBED078" w14:textId="5C7ED19B"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If we share information with </w:t>
                            </w:r>
                            <w:r w:rsidR="00F27E06"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somebody,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we will ask you first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1F50789E" w14:textId="77777777"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Your information will be confidential unless the law requires us to share it.</w:t>
                            </w:r>
                          </w:p>
                          <w:p w14:paraId="6D3003E3" w14:textId="77777777" w:rsidR="00C612F9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Your information will be stored </w:t>
                            </w:r>
                            <w:r w:rsidR="00C612F9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and handled 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securely</w:t>
                            </w:r>
                            <w:r w:rsidR="00C612F9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in accordance with the Data Protection Act 2018.  </w:t>
                            </w:r>
                          </w:p>
                          <w:p w14:paraId="66120809" w14:textId="77777777" w:rsidR="00BC1507" w:rsidRPr="003F2931" w:rsidRDefault="00C612F9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Your information may </w:t>
                            </w:r>
                            <w:r w:rsidR="00BC1507"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be used for auditing purposes only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C0F2" id="Rectangle 4" o:spid="_x0000_s1027" style="position:absolute;margin-left:-33.75pt;margin-top:17.4pt;width:519pt;height:1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" filled="f" stroked="f" strokeweight="2pt">
                <v:textbox>
                  <w:txbxContent>
                    <w:p w14:paraId="4FEAA235" w14:textId="77777777"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We need to collect information so that we can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understand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 what help you may need.</w:t>
                      </w:r>
                    </w:p>
                    <w:p w14:paraId="775D98E0" w14:textId="64648903"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We may need to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share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 this information with other organisations e.g.</w:t>
                      </w:r>
                      <w:r w:rsidR="00F27E06">
                        <w:rPr>
                          <w:rFonts w:ascii="Calibri" w:hAnsi="Calibri"/>
                          <w:color w:val="000000" w:themeColor="text1"/>
                        </w:rPr>
                        <w:t>: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 Health, training, schools etc. so that they can help us to support you.</w:t>
                      </w:r>
                    </w:p>
                    <w:p w14:paraId="5CBED078" w14:textId="5C7ED19B"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If we share information with </w:t>
                      </w:r>
                      <w:r w:rsidR="00F27E06" w:rsidRPr="009F6E8A">
                        <w:rPr>
                          <w:rFonts w:ascii="Calibri" w:hAnsi="Calibri"/>
                          <w:color w:val="000000" w:themeColor="text1"/>
                        </w:rPr>
                        <w:t>somebody,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we will ask you first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14:paraId="1F50789E" w14:textId="77777777"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Your information will be confidential unless the law requires us to share it.</w:t>
                      </w:r>
                    </w:p>
                    <w:p w14:paraId="6D3003E3" w14:textId="77777777" w:rsidR="00C612F9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Your information will be stored </w:t>
                      </w:r>
                      <w:r w:rsidR="00C612F9">
                        <w:rPr>
                          <w:rFonts w:ascii="Calibri" w:hAnsi="Calibri"/>
                          <w:color w:val="000000" w:themeColor="text1"/>
                        </w:rPr>
                        <w:t xml:space="preserve">and handled 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securely</w:t>
                      </w:r>
                      <w:r w:rsidR="00C612F9">
                        <w:rPr>
                          <w:rFonts w:ascii="Calibri" w:hAnsi="Calibri"/>
                          <w:color w:val="000000" w:themeColor="text1"/>
                        </w:rPr>
                        <w:t xml:space="preserve"> in accordance with the Data Protection Act 2018.  </w:t>
                      </w:r>
                    </w:p>
                    <w:p w14:paraId="66120809" w14:textId="77777777" w:rsidR="00BC1507" w:rsidRPr="003F2931" w:rsidRDefault="00C612F9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Your information may </w:t>
                      </w:r>
                      <w:r w:rsidR="00BC1507" w:rsidRPr="009F6E8A">
                        <w:rPr>
                          <w:rFonts w:ascii="Calibri" w:hAnsi="Calibri"/>
                          <w:color w:val="000000" w:themeColor="text1"/>
                        </w:rPr>
                        <w:t>be used for auditing purposes only</w:t>
                      </w:r>
                      <w:r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E4561">
        <w:rPr>
          <w:rFonts w:ascii="Calibri" w:hAnsi="Calibri"/>
          <w:b/>
          <w:sz w:val="28"/>
        </w:rPr>
        <w:t>6</w:t>
      </w:r>
      <w:r w:rsidR="00CE3254">
        <w:rPr>
          <w:rFonts w:ascii="Calibri" w:hAnsi="Calibri"/>
          <w:b/>
          <w:sz w:val="28"/>
        </w:rPr>
        <w:t>.</w:t>
      </w:r>
      <w:r w:rsidR="00CE3254" w:rsidRPr="00021B70">
        <w:rPr>
          <w:rFonts w:ascii="Calibri" w:hAnsi="Calibri"/>
          <w:b/>
          <w:sz w:val="28"/>
        </w:rPr>
        <w:t xml:space="preserve">  </w:t>
      </w:r>
      <w:r w:rsidR="00CE3254">
        <w:rPr>
          <w:rFonts w:ascii="Calibri" w:hAnsi="Calibri"/>
          <w:b/>
          <w:sz w:val="28"/>
        </w:rPr>
        <w:t>Early Help</w:t>
      </w:r>
      <w:r w:rsidR="00952854">
        <w:rPr>
          <w:rFonts w:ascii="Calibri" w:hAnsi="Calibri"/>
          <w:b/>
          <w:sz w:val="28"/>
        </w:rPr>
        <w:t xml:space="preserve"> Assessment</w:t>
      </w:r>
      <w:r w:rsidR="00CE3254">
        <w:rPr>
          <w:rFonts w:ascii="Calibri" w:hAnsi="Calibri"/>
          <w:b/>
          <w:sz w:val="28"/>
        </w:rPr>
        <w:t xml:space="preserve"> Consent</w:t>
      </w:r>
    </w:p>
    <w:p w14:paraId="5CCB22C0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780105A6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5A42B2B4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4BCE97E7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4FA66411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3D59B046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34CC4DF0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1CD6C83B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76CC4351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153F69FF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3CD220F2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446BE6D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090445A0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03EFBF6E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1F8F8A32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0B57295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2BF9B6D7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25E8217C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5559618B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10006FB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5918C431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262B730E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BE99F19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7C897911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40F66C19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489DDCB7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B2925F4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24A1FACD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751F595F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4EB4759E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7C10FBA5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3292F38F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4A969049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0D2A2A79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25AC114A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5520199A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4B82FAFE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7AE3B823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0D1C1D11" w14:textId="77777777"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0A93BC84" w14:textId="77777777"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0B3D54A" w14:textId="77777777"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E0A60B4" w14:textId="77777777"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1F2CDE04" w14:textId="77777777"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174E066A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2758C483" w14:textId="77777777"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13778B51" w14:textId="77777777"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C285EF7" w14:textId="77777777"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63D020F1" w14:textId="77777777"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14:paraId="428C9717" w14:textId="77777777" w:rsidR="00BC1507" w:rsidRPr="003E4295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E3254" w:rsidRPr="00C82EFF" w14:paraId="7C691959" w14:textId="77777777" w:rsidTr="00CE3254">
        <w:tc>
          <w:tcPr>
            <w:tcW w:w="10348" w:type="dxa"/>
          </w:tcPr>
          <w:p w14:paraId="268D2985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2"/>
                <w:szCs w:val="12"/>
              </w:rPr>
            </w:pPr>
          </w:p>
          <w:p w14:paraId="107E96D4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</w:rPr>
            </w:pPr>
            <w:r w:rsidRPr="009F6E8A">
              <w:rPr>
                <w:rFonts w:ascii="Calibri" w:hAnsi="Calibri"/>
                <w:b/>
              </w:rPr>
              <w:t>Parent who has parental responsibility:</w:t>
            </w:r>
          </w:p>
          <w:p w14:paraId="636D0FBE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>I have received an information leaflet and understand the complaints procedure</w:t>
            </w:r>
            <w:r w:rsidR="00410624">
              <w:rPr>
                <w:rFonts w:ascii="Calibri" w:hAnsi="Calibri"/>
                <w:sz w:val="22"/>
                <w:szCs w:val="22"/>
              </w:rPr>
              <w:t>.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461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A01C5DC" w14:textId="7BD1EA7A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had the reasons for information sharing explained to m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23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11080F5" w14:textId="2AF98F8D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between services involved in the </w:t>
            </w:r>
            <w:r w:rsidR="00315338">
              <w:rPr>
                <w:rFonts w:ascii="Calibri" w:hAnsi="Calibri"/>
                <w:sz w:val="22"/>
                <w:szCs w:val="22"/>
              </w:rPr>
              <w:t xml:space="preserve">family network </w:t>
            </w:r>
            <w:r w:rsidR="00F03031">
              <w:rPr>
                <w:rFonts w:ascii="Calibri" w:hAnsi="Calibri"/>
                <w:sz w:val="22"/>
                <w:szCs w:val="22"/>
              </w:rPr>
              <w:t>meeting.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756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1301065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for the Families Together Programm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120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BF1C0EB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F6E8A">
              <w:rPr>
                <w:rFonts w:ascii="Calibri" w:hAnsi="Calibri"/>
                <w:b/>
                <w:sz w:val="22"/>
                <w:szCs w:val="22"/>
              </w:rPr>
              <w:t>do not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wish to have my information shared with:</w:t>
            </w:r>
            <w:r w:rsidRPr="009F6E8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14:paraId="4482C320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16"/>
                <w:szCs w:val="16"/>
              </w:rPr>
            </w:pPr>
          </w:p>
          <w:p w14:paraId="67846E9A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…………………………………………………………………….…………………………………………………………………….…………………</w:t>
            </w:r>
          </w:p>
          <w:p w14:paraId="5E93EAD3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</w:p>
          <w:p w14:paraId="6BA49B88" w14:textId="77777777"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Date: ………………………………</w:t>
            </w:r>
          </w:p>
          <w:p w14:paraId="24EFAC6A" w14:textId="77777777" w:rsidR="00D2023A" w:rsidRDefault="00D2023A" w:rsidP="00D2023A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Date: ………………………………</w:t>
            </w:r>
          </w:p>
          <w:p w14:paraId="6781A0B0" w14:textId="77777777" w:rsidR="00CF671C" w:rsidRPr="00CF671C" w:rsidRDefault="00CF671C" w:rsidP="00D2023A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  <w:p w14:paraId="19B629AA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CE3254" w:rsidRPr="00C82EFF" w14:paraId="44F10EC8" w14:textId="77777777" w:rsidTr="00CE3254">
        <w:tc>
          <w:tcPr>
            <w:tcW w:w="10348" w:type="dxa"/>
          </w:tcPr>
          <w:p w14:paraId="66FE6D2E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  <w:sz w:val="12"/>
                <w:szCs w:val="12"/>
              </w:rPr>
            </w:pPr>
          </w:p>
          <w:p w14:paraId="49AF75AC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  <w:b/>
              </w:rPr>
              <w:t>Child</w:t>
            </w:r>
            <w:r w:rsidRPr="009F6E8A">
              <w:rPr>
                <w:rFonts w:ascii="Calibri" w:hAnsi="Calibri"/>
              </w:rPr>
              <w:t xml:space="preserve"> (If age appropriate):</w:t>
            </w:r>
          </w:p>
          <w:p w14:paraId="6B4219E7" w14:textId="26FD21EB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received an information leaflet and understand the complaints procedur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322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A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1E8ABA0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had the reasons for information sharing explained to me and received an information sharing leaflet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5595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0D0AF1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between services involved in the Team around the Family (TAF)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4132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D699605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for the Families Together Programm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5165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6AD08D2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F6E8A">
              <w:rPr>
                <w:rFonts w:ascii="Calibri" w:hAnsi="Calibri"/>
                <w:b/>
                <w:sz w:val="22"/>
                <w:szCs w:val="22"/>
              </w:rPr>
              <w:t>do not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wish to have my information shared with:</w:t>
            </w:r>
            <w:r w:rsidRPr="009F6E8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14:paraId="7738334E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16"/>
                <w:szCs w:val="16"/>
              </w:rPr>
            </w:pPr>
          </w:p>
          <w:p w14:paraId="4215416E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…………………………………………………………………….…………………………………………………………………….……………………</w:t>
            </w:r>
          </w:p>
          <w:p w14:paraId="447BE9CF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</w:p>
          <w:p w14:paraId="60C583A9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14:paraId="1458E5F4" w14:textId="77777777"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14:paraId="074BA148" w14:textId="77777777" w:rsidR="00CF671C" w:rsidRPr="00CF671C" w:rsidRDefault="00CF671C" w:rsidP="001F0005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  <w:p w14:paraId="317A8946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CE3254" w14:paraId="039B2B9E" w14:textId="77777777" w:rsidTr="00CE3254">
        <w:tc>
          <w:tcPr>
            <w:tcW w:w="10348" w:type="dxa"/>
          </w:tcPr>
          <w:p w14:paraId="6ED0EC04" w14:textId="77777777" w:rsidR="00CE3254" w:rsidRPr="00C82EFF" w:rsidRDefault="00CE3254" w:rsidP="001F0005">
            <w:pPr>
              <w:spacing w:line="264" w:lineRule="auto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</w:p>
          <w:p w14:paraId="5FFB3BBB" w14:textId="77777777"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</w:rPr>
            </w:pPr>
            <w:r w:rsidRPr="009F6E8A">
              <w:rPr>
                <w:rFonts w:ascii="Calibri" w:hAnsi="Calibri"/>
                <w:b/>
              </w:rPr>
              <w:t>Author Details:</w:t>
            </w:r>
          </w:p>
          <w:p w14:paraId="442F4C86" w14:textId="77777777"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14:paraId="1624CCA2" w14:textId="77777777" w:rsidR="00CF671C" w:rsidRPr="00CF671C" w:rsidRDefault="00CF671C" w:rsidP="001F0005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  <w:p w14:paraId="6597977B" w14:textId="77777777" w:rsidR="00CE3254" w:rsidRPr="006A0EF8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2E50F62" w14:textId="77777777" w:rsidR="00CE3254" w:rsidRDefault="00CE3254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588C0B46" w14:textId="77777777" w:rsidR="00CE3254" w:rsidRDefault="00CE3254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75990F30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776594DF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05805DD6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17E67915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7B641E36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4077393E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670EA0DC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5EB87447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0970217B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66C68331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70A8127A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100120C7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12801E57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6A654611" w14:textId="77777777" w:rsidR="00CF671C" w:rsidRDefault="00CF671C" w:rsidP="00CE3254">
      <w:pPr>
        <w:spacing w:line="264" w:lineRule="auto"/>
        <w:rPr>
          <w:rFonts w:ascii="Calibri" w:hAnsi="Calibri"/>
          <w:sz w:val="12"/>
          <w:szCs w:val="12"/>
        </w:rPr>
      </w:pPr>
    </w:p>
    <w:p w14:paraId="4690E3D8" w14:textId="35FFECB0" w:rsidR="00CE3254" w:rsidRDefault="008C7E88" w:rsidP="00CE3254">
      <w:pPr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7</w:t>
      </w:r>
      <w:r w:rsidR="00CE3254">
        <w:rPr>
          <w:rFonts w:ascii="Calibri" w:hAnsi="Calibri"/>
          <w:b/>
          <w:sz w:val="28"/>
        </w:rPr>
        <w:t>.</w:t>
      </w:r>
      <w:r w:rsidR="00CE3254" w:rsidRPr="00021B70">
        <w:rPr>
          <w:rFonts w:ascii="Calibri" w:hAnsi="Calibri"/>
          <w:b/>
          <w:sz w:val="28"/>
        </w:rPr>
        <w:t xml:space="preserve">  </w:t>
      </w:r>
      <w:r w:rsidR="00CE3254">
        <w:rPr>
          <w:rFonts w:ascii="Calibri" w:hAnsi="Calibri"/>
          <w:b/>
          <w:sz w:val="28"/>
        </w:rPr>
        <w:t>Requesting support</w:t>
      </w:r>
      <w:r>
        <w:rPr>
          <w:rFonts w:ascii="Calibri" w:hAnsi="Calibri"/>
          <w:b/>
          <w:sz w:val="28"/>
        </w:rPr>
        <w:t xml:space="preserve"> from the Building Stronger Families Service</w:t>
      </w:r>
    </w:p>
    <w:p w14:paraId="3F81C137" w14:textId="77777777" w:rsidR="00CE3254" w:rsidRPr="006D2E45" w:rsidRDefault="00CE3254" w:rsidP="00CE3254">
      <w:pPr>
        <w:spacing w:line="264" w:lineRule="auto"/>
        <w:rPr>
          <w:rFonts w:ascii="Calibri" w:hAnsi="Calibri"/>
          <w:b/>
          <w:sz w:val="12"/>
          <w:szCs w:val="12"/>
        </w:rPr>
      </w:pPr>
    </w:p>
    <w:p w14:paraId="6FDE3C76" w14:textId="5DEC8925" w:rsidR="00CE3254" w:rsidRDefault="00000000" w:rsidP="00CE3254">
      <w:pPr>
        <w:spacing w:line="264" w:lineRule="auto"/>
        <w:rPr>
          <w:rFonts w:ascii="Calibri" w:hAnsi="Calibri"/>
          <w:b/>
          <w:bCs/>
        </w:rPr>
      </w:pPr>
      <w:sdt>
        <w:sdtPr>
          <w:rPr>
            <w:rFonts w:ascii="Calibri" w:hAnsi="Calibri"/>
            <w:b/>
          </w:rPr>
          <w:id w:val="95367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254">
            <w:rPr>
              <w:rFonts w:ascii="MS Gothic" w:eastAsia="MS Gothic" w:hAnsi="MS Gothic" w:hint="eastAsia"/>
              <w:b/>
            </w:rPr>
            <w:t>☐</w:t>
          </w:r>
        </w:sdtContent>
      </w:sdt>
      <w:r w:rsidR="00CE3254">
        <w:rPr>
          <w:rFonts w:ascii="Calibri" w:hAnsi="Calibri"/>
          <w:b/>
        </w:rPr>
        <w:t xml:space="preserve">  </w:t>
      </w:r>
      <w:r w:rsidR="00CE3254" w:rsidRPr="003E4295">
        <w:rPr>
          <w:rFonts w:ascii="Calibri" w:hAnsi="Calibri"/>
        </w:rPr>
        <w:t xml:space="preserve">I am requesting extra </w:t>
      </w:r>
      <w:r w:rsidR="00CE3254">
        <w:rPr>
          <w:rFonts w:ascii="Calibri" w:hAnsi="Calibri"/>
        </w:rPr>
        <w:t>to achieve the following outcomes</w:t>
      </w:r>
      <w:r w:rsidR="008C7E88">
        <w:rPr>
          <w:rFonts w:ascii="Calibri" w:hAnsi="Calibri"/>
        </w:rPr>
        <w:t>:</w:t>
      </w:r>
      <w:r w:rsidR="002F6F7A">
        <w:rPr>
          <w:rFonts w:ascii="Calibri" w:hAnsi="Calibri"/>
        </w:rPr>
        <w:t xml:space="preserve"> </w:t>
      </w:r>
      <w:r w:rsidR="002F6F7A" w:rsidRPr="002F6F7A">
        <w:rPr>
          <w:rFonts w:ascii="Calibri" w:hAnsi="Calibri"/>
          <w:b/>
          <w:bCs/>
        </w:rPr>
        <w:t>(See service request guidance)</w:t>
      </w:r>
    </w:p>
    <w:p w14:paraId="6B2ABA9B" w14:textId="77777777" w:rsidR="00545B99" w:rsidRPr="00545B99" w:rsidRDefault="00545B99" w:rsidP="00CE3254">
      <w:pPr>
        <w:spacing w:line="264" w:lineRule="auto"/>
        <w:rPr>
          <w:rFonts w:ascii="Calibri" w:hAnsi="Calibri"/>
          <w:sz w:val="12"/>
          <w:szCs w:val="1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E3254" w14:paraId="3353BBC8" w14:textId="77777777" w:rsidTr="00CE3254">
        <w:tc>
          <w:tcPr>
            <w:tcW w:w="9782" w:type="dxa"/>
          </w:tcPr>
          <w:p w14:paraId="3BC260C5" w14:textId="77777777"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  <w:p w14:paraId="2B07409B" w14:textId="77777777"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  <w:p w14:paraId="57B35712" w14:textId="77777777"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  <w:p w14:paraId="6DC6C10D" w14:textId="77777777" w:rsidR="008924E8" w:rsidRDefault="008924E8" w:rsidP="001F0005">
            <w:pPr>
              <w:spacing w:line="264" w:lineRule="auto"/>
              <w:rPr>
                <w:rFonts w:ascii="Calibri" w:hAnsi="Calibri"/>
              </w:rPr>
            </w:pPr>
          </w:p>
          <w:p w14:paraId="50464862" w14:textId="16203CBC" w:rsidR="008924E8" w:rsidRDefault="008924E8" w:rsidP="001F0005">
            <w:pPr>
              <w:spacing w:line="264" w:lineRule="auto"/>
              <w:rPr>
                <w:rFonts w:ascii="Calibri" w:hAnsi="Calibri"/>
              </w:rPr>
            </w:pPr>
          </w:p>
        </w:tc>
      </w:tr>
    </w:tbl>
    <w:p w14:paraId="7F0BED34" w14:textId="2FEEB0BB" w:rsidR="004F0324" w:rsidRPr="00545B99" w:rsidRDefault="004F0324" w:rsidP="006817F5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sz w:val="12"/>
          <w:szCs w:val="12"/>
        </w:rPr>
      </w:pPr>
      <w:r w:rsidRPr="003140D1">
        <w:rPr>
          <w:rFonts w:asciiTheme="minorHAnsi" w:hAnsiTheme="minorHAnsi" w:cstheme="minorHAnsi"/>
        </w:rPr>
        <w:t xml:space="preserve"> </w:t>
      </w:r>
    </w:p>
    <w:p w14:paraId="76CF6081" w14:textId="43787421" w:rsidR="006E4ADA" w:rsidRDefault="006F7E61" w:rsidP="006817F5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8</w:t>
      </w:r>
      <w:r w:rsidR="006E4ADA">
        <w:rPr>
          <w:rFonts w:ascii="Calibri" w:hAnsi="Calibri"/>
          <w:b/>
          <w:sz w:val="28"/>
        </w:rPr>
        <w:t>. Assessment</w:t>
      </w:r>
    </w:p>
    <w:p w14:paraId="0CB636CB" w14:textId="77777777" w:rsidR="00BF1BE4" w:rsidRPr="00BF1BE4" w:rsidRDefault="00BF1BE4" w:rsidP="006817F5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12"/>
          <w:szCs w:val="1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C6D76" w:rsidRPr="003140D1" w14:paraId="209C9561" w14:textId="77777777" w:rsidTr="001043EC">
        <w:tc>
          <w:tcPr>
            <w:tcW w:w="9782" w:type="dxa"/>
            <w:shd w:val="clear" w:color="auto" w:fill="D9D9D9" w:themeFill="background1" w:themeFillShade="D9"/>
          </w:tcPr>
          <w:p w14:paraId="4560BC06" w14:textId="77777777" w:rsidR="00121512" w:rsidRDefault="00AA517E" w:rsidP="006C6D76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3140D1">
              <w:rPr>
                <w:rFonts w:asciiTheme="minorHAnsi" w:hAnsiTheme="minorHAnsi" w:cstheme="minorHAnsi"/>
                <w:b/>
              </w:rPr>
              <w:t>Summarise what has led to this assessment of the Child/Young Person/Family</w:t>
            </w:r>
          </w:p>
          <w:p w14:paraId="2B1A0773" w14:textId="77777777" w:rsidR="00121512" w:rsidRPr="00121512" w:rsidRDefault="00121512" w:rsidP="006C6D76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21512">
              <w:rPr>
                <w:rFonts w:asciiTheme="minorHAnsi" w:hAnsiTheme="minorHAnsi" w:cstheme="minorHAnsi"/>
                <w:i/>
                <w:sz w:val="18"/>
                <w:szCs w:val="18"/>
              </w:rPr>
              <w:t>(History, previous involvemen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th services, </w:t>
            </w:r>
            <w:r w:rsidRPr="00121512">
              <w:rPr>
                <w:rFonts w:asciiTheme="minorHAnsi" w:hAnsiTheme="minorHAnsi" w:cstheme="minorHAnsi"/>
                <w:i/>
                <w:sz w:val="18"/>
                <w:szCs w:val="18"/>
              </w:rPr>
              <w:t>etc.)</w:t>
            </w:r>
          </w:p>
        </w:tc>
      </w:tr>
      <w:tr w:rsidR="006C6D76" w:rsidRPr="003140D1" w14:paraId="71C97B4F" w14:textId="77777777" w:rsidTr="001043EC">
        <w:tc>
          <w:tcPr>
            <w:tcW w:w="9782" w:type="dxa"/>
          </w:tcPr>
          <w:p w14:paraId="321B7278" w14:textId="77777777"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2034354" w14:textId="77777777"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23AD046" w14:textId="77777777"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554D058" w14:textId="77777777" w:rsidR="006C6D76" w:rsidRPr="003140D1" w:rsidRDefault="006C6D76" w:rsidP="001043EC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98C8081" w14:textId="77777777" w:rsidR="00A06058" w:rsidRPr="00674CEE" w:rsidRDefault="00A06058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043EC" w:rsidRPr="003140D1" w14:paraId="4A9351FD" w14:textId="77777777" w:rsidTr="001043EC">
        <w:tc>
          <w:tcPr>
            <w:tcW w:w="9782" w:type="dxa"/>
            <w:shd w:val="clear" w:color="auto" w:fill="D9D9D9" w:themeFill="background1" w:themeFillShade="D9"/>
          </w:tcPr>
          <w:p w14:paraId="7E2AC9F9" w14:textId="6A0FB44F"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3140D1">
              <w:rPr>
                <w:rFonts w:asciiTheme="minorHAnsi" w:hAnsiTheme="minorHAnsi" w:cstheme="minorHAnsi"/>
                <w:b/>
              </w:rPr>
              <w:t>How has the child/young person been involved in this assessment?</w:t>
            </w:r>
            <w:r w:rsidR="000F472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043EC" w:rsidRPr="003140D1" w14:paraId="6E373EC8" w14:textId="77777777" w:rsidTr="001043EC">
        <w:tc>
          <w:tcPr>
            <w:tcW w:w="9782" w:type="dxa"/>
          </w:tcPr>
          <w:p w14:paraId="10BD2C8E" w14:textId="77777777"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4630EAA" w14:textId="77777777"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73669C0" w14:textId="77777777"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D83A3FE" w14:textId="77777777" w:rsidR="001043EC" w:rsidRPr="003140D1" w:rsidRDefault="001043EC" w:rsidP="001043EC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8707411" w14:textId="77777777" w:rsidR="006817F5" w:rsidRPr="00674CEE" w:rsidRDefault="006817F5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34816" w14:paraId="6628E2BD" w14:textId="77777777" w:rsidTr="00634816">
        <w:tc>
          <w:tcPr>
            <w:tcW w:w="9782" w:type="dxa"/>
          </w:tcPr>
          <w:p w14:paraId="6D21A24A" w14:textId="77777777" w:rsidR="006E2095" w:rsidRPr="003140D1" w:rsidRDefault="00634816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E2095" w:rsidRPr="003140D1">
              <w:rPr>
                <w:rFonts w:asciiTheme="minorHAnsi" w:hAnsiTheme="minorHAnsi" w:cstheme="minorHAnsi"/>
              </w:rPr>
              <w:t xml:space="preserve">Is the child a young carer?       </w:t>
            </w:r>
            <w:sdt>
              <w:sdtPr>
                <w:rPr>
                  <w:rFonts w:asciiTheme="minorHAnsi" w:hAnsiTheme="minorHAnsi" w:cstheme="minorHAnsi"/>
                </w:rPr>
                <w:id w:val="-11490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095"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2095" w:rsidRPr="003140D1">
              <w:rPr>
                <w:rFonts w:asciiTheme="minorHAnsi" w:hAnsiTheme="minorHAnsi" w:cstheme="minorHAnsi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</w:rPr>
                <w:id w:val="-21114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095"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2095" w:rsidRPr="003140D1">
              <w:rPr>
                <w:rFonts w:asciiTheme="minorHAnsi" w:hAnsiTheme="minorHAnsi" w:cstheme="minorHAnsi"/>
              </w:rPr>
              <w:t xml:space="preserve">   No</w:t>
            </w:r>
          </w:p>
          <w:p w14:paraId="3E5BE339" w14:textId="77777777" w:rsidR="00BA762B" w:rsidRPr="00732357" w:rsidRDefault="006E2095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lang w:val="en"/>
              </w:rPr>
            </w:pPr>
            <w:r w:rsidRPr="003140D1">
              <w:rPr>
                <w:rFonts w:asciiTheme="minorHAnsi" w:hAnsiTheme="minorHAnsi" w:cstheme="minorHAnsi"/>
                <w:lang w:val="en"/>
              </w:rPr>
              <w:t xml:space="preserve">A young </w:t>
            </w:r>
            <w:proofErr w:type="spellStart"/>
            <w:r w:rsidRPr="003140D1">
              <w:rPr>
                <w:rFonts w:asciiTheme="minorHAnsi" w:hAnsiTheme="minorHAnsi" w:cstheme="minorHAnsi"/>
                <w:lang w:val="en"/>
              </w:rPr>
              <w:t>carer</w:t>
            </w:r>
            <w:proofErr w:type="spellEnd"/>
            <w:r w:rsidRPr="003140D1">
              <w:rPr>
                <w:rFonts w:asciiTheme="minorHAnsi" w:hAnsiTheme="minorHAnsi" w:cstheme="minorHAnsi"/>
                <w:lang w:val="en"/>
              </w:rPr>
              <w:t xml:space="preserve"> is someone under the age of 18 who helps to look after a </w:t>
            </w:r>
            <w:r>
              <w:rPr>
                <w:rFonts w:asciiTheme="minorHAnsi" w:hAnsiTheme="minorHAnsi" w:cstheme="minorHAnsi"/>
                <w:lang w:val="en"/>
              </w:rPr>
              <w:t>parent/</w:t>
            </w:r>
            <w:r w:rsidRPr="003140D1">
              <w:rPr>
                <w:rFonts w:asciiTheme="minorHAnsi" w:hAnsiTheme="minorHAnsi" w:cstheme="minorHAnsi"/>
                <w:lang w:val="en"/>
              </w:rPr>
              <w:t>relative who has a disability, illness, mental health condition, or drug or alcohol problem.</w:t>
            </w:r>
            <w:r w:rsidR="00D2023A">
              <w:rPr>
                <w:rFonts w:asciiTheme="minorHAnsi" w:hAnsiTheme="minorHAnsi" w:cstheme="minorHAnsi"/>
                <w:lang w:val="en"/>
              </w:rPr>
              <w:t xml:space="preserve">  </w:t>
            </w:r>
            <w:r w:rsidR="00C77BCE">
              <w:rPr>
                <w:rFonts w:asciiTheme="minorHAnsi" w:hAnsiTheme="minorHAnsi" w:cstheme="minorHAnsi"/>
                <w:lang w:val="en"/>
              </w:rPr>
              <w:t xml:space="preserve">Contact </w:t>
            </w:r>
            <w:r w:rsidR="00D943D8">
              <w:rPr>
                <w:rFonts w:asciiTheme="minorHAnsi" w:hAnsiTheme="minorHAnsi" w:cstheme="minorHAnsi"/>
                <w:lang w:val="en"/>
              </w:rPr>
              <w:t>Humankind</w:t>
            </w:r>
            <w:r w:rsidR="00C77BCE">
              <w:rPr>
                <w:rFonts w:asciiTheme="minorHAnsi" w:hAnsiTheme="minorHAnsi" w:cstheme="minorHAnsi"/>
                <w:lang w:val="en"/>
              </w:rPr>
              <w:t xml:space="preserve"> to discuss.</w:t>
            </w:r>
            <w:r w:rsidR="002B04EC">
              <w:rPr>
                <w:rFonts w:asciiTheme="minorHAnsi" w:hAnsiTheme="minorHAnsi" w:cstheme="minorHAnsi"/>
                <w:lang w:val="en"/>
              </w:rPr>
              <w:t xml:space="preserve">  </w:t>
            </w:r>
            <w:r w:rsidR="00D943D8" w:rsidRPr="00D943D8">
              <w:rPr>
                <w:rStyle w:val="Hyperlink"/>
                <w:rFonts w:asciiTheme="minorHAnsi" w:hAnsiTheme="minorHAnsi" w:cstheme="minorHAnsi"/>
                <w:lang w:val="en"/>
              </w:rPr>
              <w:t>https://humankindcharity.org.uk/service/darlington-young-carers</w:t>
            </w:r>
          </w:p>
        </w:tc>
      </w:tr>
    </w:tbl>
    <w:p w14:paraId="498F4F1E" w14:textId="77777777" w:rsidR="00634816" w:rsidRPr="00674CEE" w:rsidRDefault="00634816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34816" w14:paraId="4BD5A36B" w14:textId="77777777" w:rsidTr="00634816">
        <w:tc>
          <w:tcPr>
            <w:tcW w:w="9782" w:type="dxa"/>
          </w:tcPr>
          <w:p w14:paraId="19DAFF4D" w14:textId="77777777" w:rsidR="006E2095" w:rsidRDefault="006E2095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</w:t>
            </w:r>
            <w:r w:rsidRPr="00634816">
              <w:rPr>
                <w:rFonts w:asciiTheme="minorHAnsi" w:hAnsiTheme="minorHAnsi" w:cstheme="minorHAnsi"/>
              </w:rPr>
              <w:t xml:space="preserve"> child at risk of CSE</w:t>
            </w:r>
            <w:r w:rsidR="00B362A7">
              <w:rPr>
                <w:rFonts w:asciiTheme="minorHAnsi" w:hAnsiTheme="minorHAnsi" w:cstheme="minorHAnsi"/>
              </w:rPr>
              <w:t xml:space="preserve"> (Child Sexual Exploitation)</w:t>
            </w:r>
            <w:r w:rsidRPr="00634816">
              <w:rPr>
                <w:rFonts w:asciiTheme="minorHAnsi" w:hAnsiTheme="minorHAnsi" w:cstheme="minorHAnsi"/>
              </w:rPr>
              <w:t>?</w:t>
            </w:r>
            <w:r w:rsidRPr="003140D1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-12323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40D1">
              <w:rPr>
                <w:rFonts w:asciiTheme="minorHAnsi" w:hAnsiTheme="minorHAnsi" w:cstheme="minorHAnsi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</w:rPr>
                <w:id w:val="-120887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40D1">
              <w:rPr>
                <w:rFonts w:asciiTheme="minorHAnsi" w:hAnsiTheme="minorHAnsi" w:cstheme="minorHAnsi"/>
              </w:rPr>
              <w:t xml:space="preserve">   No</w:t>
            </w:r>
          </w:p>
          <w:p w14:paraId="0180F8CE" w14:textId="77777777" w:rsidR="00634816" w:rsidRPr="00732357" w:rsidRDefault="00000000" w:rsidP="00D2023A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0" w:history="1">
              <w:r w:rsidR="00D2023A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u w:val="none"/>
                </w:rPr>
                <w:t>External Agencies: C</w:t>
              </w:r>
              <w:r w:rsidR="00732357" w:rsidRPr="00732357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u w:val="none"/>
                </w:rPr>
                <w:t>ontact</w:t>
              </w:r>
            </w:hyperlink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</w:t>
            </w:r>
            <w:r w:rsidR="002B04EC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CIAT</w:t>
            </w:r>
            <w:r w:rsidR="00D2023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to discuss – 01325 4062</w:t>
            </w:r>
            <w:r w:rsidR="002B04EC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52</w:t>
            </w:r>
            <w:r w:rsidR="00D2023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.  </w:t>
            </w:r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A CSE Matrix </w:t>
            </w:r>
            <w:r w:rsidR="00D2023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will</w:t>
            </w:r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need to be completed.</w:t>
            </w:r>
            <w:r w:rsidR="00B362A7" w:rsidRPr="007323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14:paraId="5DEB1CA2" w14:textId="77777777" w:rsidR="006E2095" w:rsidRPr="00674CEE" w:rsidRDefault="006E2095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292" w:type="pct"/>
        <w:tblInd w:w="-318" w:type="dxa"/>
        <w:tblLook w:val="04A0" w:firstRow="1" w:lastRow="0" w:firstColumn="1" w:lastColumn="0" w:noHBand="0" w:noVBand="1"/>
      </w:tblPr>
      <w:tblGrid>
        <w:gridCol w:w="2768"/>
        <w:gridCol w:w="3042"/>
        <w:gridCol w:w="3733"/>
      </w:tblGrid>
      <w:tr w:rsidR="00BF2BCF" w:rsidRPr="003140D1" w14:paraId="017944B4" w14:textId="77777777" w:rsidTr="001043EC">
        <w:tc>
          <w:tcPr>
            <w:tcW w:w="5000" w:type="pct"/>
            <w:gridSpan w:val="3"/>
            <w:shd w:val="pct12" w:color="auto" w:fill="auto"/>
          </w:tcPr>
          <w:p w14:paraId="1FB65336" w14:textId="77777777" w:rsidR="00BF2BCF" w:rsidRPr="003140D1" w:rsidRDefault="002C55A4" w:rsidP="00A06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>Child Development</w:t>
            </w:r>
          </w:p>
          <w:p w14:paraId="30A308B9" w14:textId="77777777"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Health, Education, Emotional &amp; Behavioural, Identity, Relationships, Presentation, Abilities &amp; Skills</w:t>
            </w:r>
          </w:p>
          <w:p w14:paraId="79926D55" w14:textId="77777777" w:rsidR="001043EC" w:rsidRPr="003140D1" w:rsidRDefault="001043EC" w:rsidP="00A06058">
            <w:pPr>
              <w:rPr>
                <w:rFonts w:asciiTheme="minorHAnsi" w:hAnsiTheme="minorHAnsi" w:cstheme="minorHAnsi"/>
                <w:b/>
                <w:color w:val="EEECE1" w:themeColor="background2"/>
                <w:sz w:val="16"/>
                <w:szCs w:val="16"/>
              </w:rPr>
            </w:pPr>
          </w:p>
        </w:tc>
      </w:tr>
      <w:tr w:rsidR="00BF2BCF" w:rsidRPr="003140D1" w14:paraId="6E68679F" w14:textId="77777777" w:rsidTr="001043EC">
        <w:tc>
          <w:tcPr>
            <w:tcW w:w="1450" w:type="pct"/>
          </w:tcPr>
          <w:p w14:paraId="244D5362" w14:textId="77777777" w:rsidR="00BF2BCF" w:rsidRPr="009F6E8A" w:rsidRDefault="001043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1594" w:type="pct"/>
          </w:tcPr>
          <w:p w14:paraId="45848D9A" w14:textId="77777777" w:rsidR="00BF2BCF" w:rsidRPr="009F6E8A" w:rsidRDefault="00CE32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1957" w:type="pct"/>
          </w:tcPr>
          <w:p w14:paraId="0939185D" w14:textId="77777777" w:rsidR="00BF2BCF" w:rsidRPr="009F6E8A" w:rsidRDefault="00CE32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F02B3E" w:rsidRPr="003140D1" w14:paraId="1EC97CD1" w14:textId="77777777" w:rsidTr="001043EC">
        <w:tc>
          <w:tcPr>
            <w:tcW w:w="1450" w:type="pct"/>
          </w:tcPr>
          <w:p w14:paraId="365C35AD" w14:textId="77777777" w:rsidR="00F02B3E" w:rsidRPr="003140D1" w:rsidRDefault="00F02B3E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pct"/>
          </w:tcPr>
          <w:p w14:paraId="0A83EB84" w14:textId="77777777" w:rsidR="00F02B3E" w:rsidRPr="003140D1" w:rsidRDefault="00F02B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EED3D" w14:textId="77777777"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FFF2C" w14:textId="77777777"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D15CC" w14:textId="77777777"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34A89" w14:textId="77777777" w:rsidR="00F22B29" w:rsidRPr="003140D1" w:rsidRDefault="00F2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pct"/>
          </w:tcPr>
          <w:p w14:paraId="0F2F25CA" w14:textId="77777777" w:rsidR="00F02B3E" w:rsidRPr="003140D1" w:rsidRDefault="00F02B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320C2D" w14:textId="77777777" w:rsidR="00DA07FD" w:rsidRDefault="00DA07FD">
      <w:pPr>
        <w:rPr>
          <w:rFonts w:asciiTheme="minorHAnsi" w:hAnsiTheme="minorHAnsi" w:cstheme="minorHAnsi"/>
          <w:sz w:val="22"/>
          <w:szCs w:val="22"/>
        </w:rPr>
      </w:pPr>
    </w:p>
    <w:p w14:paraId="49C9FD1E" w14:textId="77777777" w:rsidR="00545B99" w:rsidRDefault="00545B99">
      <w:pPr>
        <w:rPr>
          <w:rFonts w:asciiTheme="minorHAnsi" w:hAnsiTheme="minorHAnsi" w:cstheme="minorHAnsi"/>
          <w:sz w:val="22"/>
          <w:szCs w:val="22"/>
        </w:rPr>
      </w:pPr>
    </w:p>
    <w:p w14:paraId="57091445" w14:textId="77777777" w:rsidR="00545B99" w:rsidRDefault="00545B99">
      <w:pPr>
        <w:rPr>
          <w:rFonts w:asciiTheme="minorHAnsi" w:hAnsiTheme="minorHAnsi" w:cstheme="minorHAnsi"/>
          <w:sz w:val="22"/>
          <w:szCs w:val="22"/>
        </w:rPr>
      </w:pPr>
    </w:p>
    <w:p w14:paraId="5A6CD0C5" w14:textId="77777777" w:rsidR="00545B99" w:rsidRPr="00674CEE" w:rsidRDefault="00545B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4C491D" w:rsidRPr="003140D1" w14:paraId="34956FB3" w14:textId="77777777" w:rsidTr="001043EC">
        <w:tc>
          <w:tcPr>
            <w:tcW w:w="9782" w:type="dxa"/>
            <w:gridSpan w:val="3"/>
            <w:shd w:val="pct12" w:color="auto" w:fill="auto"/>
          </w:tcPr>
          <w:p w14:paraId="1D8F7033" w14:textId="77777777" w:rsidR="001043EC" w:rsidRPr="003140D1" w:rsidRDefault="002C55A4" w:rsidP="001043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amily and Environment</w:t>
            </w:r>
            <w:r w:rsidR="004C491D"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2D017BD" w14:textId="77777777"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Who’s Who, Community. Social Integration, Income, Employment, Housing, Family networking, Family History, Family functioning</w:t>
            </w:r>
          </w:p>
          <w:p w14:paraId="242B84E1" w14:textId="77777777" w:rsidR="004C491D" w:rsidRPr="003140D1" w:rsidRDefault="004C491D" w:rsidP="003628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491D" w:rsidRPr="003140D1" w14:paraId="042F40C8" w14:textId="77777777" w:rsidTr="001043EC">
        <w:tc>
          <w:tcPr>
            <w:tcW w:w="2836" w:type="dxa"/>
          </w:tcPr>
          <w:p w14:paraId="63EAF633" w14:textId="77777777" w:rsidR="004C491D" w:rsidRPr="009F6E8A" w:rsidRDefault="001043EC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14:paraId="47F3EA01" w14:textId="77777777"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3827" w:type="dxa"/>
          </w:tcPr>
          <w:p w14:paraId="7364FC48" w14:textId="77777777"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4C491D" w:rsidRPr="003140D1" w14:paraId="76136DA9" w14:textId="77777777" w:rsidTr="001043EC">
        <w:tc>
          <w:tcPr>
            <w:tcW w:w="2836" w:type="dxa"/>
          </w:tcPr>
          <w:p w14:paraId="23D4FE6B" w14:textId="77777777"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310678" w14:textId="77777777" w:rsidR="004C491D" w:rsidRPr="003140D1" w:rsidRDefault="004C491D" w:rsidP="001043EC">
            <w:pPr>
              <w:rPr>
                <w:rFonts w:asciiTheme="minorHAnsi" w:hAnsiTheme="minorHAnsi" w:cstheme="minorHAnsi"/>
              </w:rPr>
            </w:pPr>
          </w:p>
          <w:p w14:paraId="1CD1FAE5" w14:textId="77777777"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  <w:p w14:paraId="3E92D9BD" w14:textId="77777777" w:rsidR="00F22B29" w:rsidRPr="003140D1" w:rsidRDefault="00F22B29" w:rsidP="00DA07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9774DA8" w14:textId="77777777"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EADD41" w14:textId="77777777"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6DB6F" w14:textId="77777777"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CFC7B" w14:textId="77777777"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D4049" w14:textId="77777777" w:rsidR="00F22B29" w:rsidRPr="003140D1" w:rsidRDefault="00F22B29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D7DBAD" w14:textId="77777777"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34069E" w14:textId="77777777" w:rsidR="008924E8" w:rsidRPr="00674CEE" w:rsidRDefault="008924E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4C491D" w:rsidRPr="003140D1" w14:paraId="57905293" w14:textId="77777777" w:rsidTr="001043EC">
        <w:tc>
          <w:tcPr>
            <w:tcW w:w="9782" w:type="dxa"/>
            <w:gridSpan w:val="3"/>
            <w:shd w:val="pct12" w:color="auto" w:fill="auto"/>
          </w:tcPr>
          <w:p w14:paraId="079D0106" w14:textId="77777777" w:rsidR="004C491D" w:rsidRPr="003140D1" w:rsidRDefault="002C55A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>Parenting Capacity</w:t>
            </w:r>
            <w:r w:rsidR="004C491D"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D3CF2B0" w14:textId="77777777"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Basic Care, Safety, Warmth and love, Stimulation, Guidance &amp; Boundaries, Stability &amp; Security</w:t>
            </w:r>
          </w:p>
          <w:p w14:paraId="1637038F" w14:textId="77777777" w:rsidR="001043EC" w:rsidRPr="003140D1" w:rsidRDefault="001043EC" w:rsidP="003628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491D" w:rsidRPr="003140D1" w14:paraId="292BD678" w14:textId="77777777" w:rsidTr="001043EC">
        <w:tc>
          <w:tcPr>
            <w:tcW w:w="2836" w:type="dxa"/>
          </w:tcPr>
          <w:p w14:paraId="56BCB222" w14:textId="77777777" w:rsidR="004C491D" w:rsidRPr="009F6E8A" w:rsidRDefault="001043EC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14:paraId="200AAF4D" w14:textId="77777777"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3827" w:type="dxa"/>
          </w:tcPr>
          <w:p w14:paraId="54F3D47E" w14:textId="77777777"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4C491D" w:rsidRPr="003140D1" w14:paraId="01749484" w14:textId="77777777" w:rsidTr="001043EC">
        <w:tc>
          <w:tcPr>
            <w:tcW w:w="2836" w:type="dxa"/>
          </w:tcPr>
          <w:p w14:paraId="11CF7444" w14:textId="77777777"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C10CB" w14:textId="77777777"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D2F84" w14:textId="77777777"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4806B" w14:textId="77777777"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55DFC" w14:textId="77777777"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383463D" w14:textId="77777777"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2A8D1E" w14:textId="77777777"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722C8B" w14:textId="77777777" w:rsidR="004C491D" w:rsidRPr="00674CEE" w:rsidRDefault="004C491D" w:rsidP="004C49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2C55A4" w:rsidRPr="003140D1" w14:paraId="29E70BAE" w14:textId="77777777" w:rsidTr="001043EC">
        <w:tc>
          <w:tcPr>
            <w:tcW w:w="9782" w:type="dxa"/>
            <w:gridSpan w:val="3"/>
            <w:shd w:val="pct12" w:color="auto" w:fill="auto"/>
          </w:tcPr>
          <w:p w14:paraId="6723D139" w14:textId="77777777" w:rsidR="002C55A4" w:rsidRPr="003140D1" w:rsidRDefault="002C55A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</w:t>
            </w:r>
          </w:p>
          <w:p w14:paraId="641E5F55" w14:textId="77777777"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Concerns &amp; Strengths, Harm &amp; Severity, Protection, Causal factors, Ability to change, Parental cooperation, Motivation, Impact on the child now, Anticipated future impact, Timelines</w:t>
            </w:r>
          </w:p>
          <w:p w14:paraId="7C3C21BB" w14:textId="77777777" w:rsidR="001043EC" w:rsidRPr="003140D1" w:rsidRDefault="001043EC" w:rsidP="00D265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55A4" w:rsidRPr="003140D1" w14:paraId="7CFD2B9D" w14:textId="77777777" w:rsidTr="001043EC">
        <w:tc>
          <w:tcPr>
            <w:tcW w:w="2836" w:type="dxa"/>
          </w:tcPr>
          <w:p w14:paraId="1FB7D8B9" w14:textId="77777777" w:rsidR="002C55A4" w:rsidRPr="009F6E8A" w:rsidRDefault="001043EC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14:paraId="6B01E1C2" w14:textId="77777777" w:rsidR="002C55A4" w:rsidRPr="009F6E8A" w:rsidRDefault="00CE325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</w:t>
            </w:r>
          </w:p>
        </w:tc>
        <w:tc>
          <w:tcPr>
            <w:tcW w:w="3827" w:type="dxa"/>
          </w:tcPr>
          <w:p w14:paraId="423EC44A" w14:textId="77777777" w:rsidR="002C55A4" w:rsidRPr="009F6E8A" w:rsidRDefault="00CE325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2C55A4" w:rsidRPr="003140D1" w14:paraId="6B31B291" w14:textId="77777777" w:rsidTr="001043EC">
        <w:tc>
          <w:tcPr>
            <w:tcW w:w="2836" w:type="dxa"/>
          </w:tcPr>
          <w:p w14:paraId="177F12FC" w14:textId="77777777"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80539" w14:textId="77777777" w:rsidR="002C55A4" w:rsidRPr="003140D1" w:rsidRDefault="002C55A4" w:rsidP="001043EC">
            <w:pPr>
              <w:rPr>
                <w:rFonts w:asciiTheme="minorHAnsi" w:hAnsiTheme="minorHAnsi" w:cstheme="minorHAnsi"/>
              </w:rPr>
            </w:pPr>
          </w:p>
          <w:p w14:paraId="2BBD0D9C" w14:textId="77777777"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14:paraId="0EBFF277" w14:textId="77777777"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14:paraId="58EEE768" w14:textId="77777777"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03070A6" w14:textId="77777777"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5E716A" w14:textId="77777777"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9C5451" w14:textId="77777777" w:rsidR="00C612F9" w:rsidRPr="00C612F9" w:rsidRDefault="00C612F9" w:rsidP="00F22B2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C6D76" w:rsidRPr="003140D1" w14:paraId="09353484" w14:textId="77777777" w:rsidTr="00F22B29">
        <w:tc>
          <w:tcPr>
            <w:tcW w:w="9782" w:type="dxa"/>
            <w:shd w:val="clear" w:color="auto" w:fill="D9D9D9" w:themeFill="background1" w:themeFillShade="D9"/>
          </w:tcPr>
          <w:p w14:paraId="445B9A24" w14:textId="43604642"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  <w:b/>
              </w:rPr>
              <w:t>CHILD / YOUNG PERSONS VIEWS</w:t>
            </w:r>
            <w:r w:rsidR="000F472D">
              <w:rPr>
                <w:rFonts w:asciiTheme="minorHAnsi" w:hAnsiTheme="minorHAnsi" w:cstheme="minorHAnsi"/>
                <w:b/>
              </w:rPr>
              <w:t xml:space="preserve"> </w:t>
            </w:r>
            <w:r w:rsidR="007266B3">
              <w:rPr>
                <w:rFonts w:asciiTheme="minorHAnsi" w:hAnsiTheme="minorHAnsi" w:cstheme="minorHAnsi"/>
              </w:rPr>
              <w:t>in relation to</w:t>
            </w:r>
            <w:r w:rsidR="00C612F9">
              <w:rPr>
                <w:rFonts w:asciiTheme="minorHAnsi" w:hAnsiTheme="minorHAnsi" w:cstheme="minorHAnsi"/>
              </w:rPr>
              <w:t xml:space="preserve"> the</w:t>
            </w:r>
            <w:r w:rsidR="000F472D" w:rsidRPr="00C612F9">
              <w:rPr>
                <w:rFonts w:asciiTheme="minorHAnsi" w:hAnsiTheme="minorHAnsi" w:cstheme="minorHAnsi"/>
              </w:rPr>
              <w:t xml:space="preserve"> worries identified </w:t>
            </w:r>
            <w:r w:rsidR="00C612F9">
              <w:rPr>
                <w:rFonts w:asciiTheme="minorHAnsi" w:hAnsiTheme="minorHAnsi" w:cstheme="minorHAnsi"/>
              </w:rPr>
              <w:t xml:space="preserve">in the domains </w:t>
            </w:r>
            <w:r w:rsidR="000F472D" w:rsidRPr="00C612F9">
              <w:rPr>
                <w:rFonts w:asciiTheme="minorHAnsi" w:hAnsiTheme="minorHAnsi" w:cstheme="minorHAnsi"/>
              </w:rPr>
              <w:t>above</w:t>
            </w:r>
            <w:r w:rsidR="007266B3">
              <w:rPr>
                <w:rFonts w:asciiTheme="minorHAnsi" w:hAnsiTheme="minorHAnsi" w:cstheme="minorHAnsi"/>
              </w:rPr>
              <w:t>.  Include</w:t>
            </w:r>
            <w:r w:rsidR="00DC1109">
              <w:rPr>
                <w:rFonts w:asciiTheme="minorHAnsi" w:hAnsiTheme="minorHAnsi" w:cstheme="minorHAnsi"/>
              </w:rPr>
              <w:t xml:space="preserve"> the</w:t>
            </w:r>
            <w:r w:rsidR="007266B3">
              <w:rPr>
                <w:rFonts w:asciiTheme="minorHAnsi" w:hAnsiTheme="minorHAnsi" w:cstheme="minorHAnsi"/>
              </w:rPr>
              <w:t xml:space="preserve"> voice of brothers and sisters.</w:t>
            </w:r>
          </w:p>
        </w:tc>
      </w:tr>
      <w:tr w:rsidR="006C6D76" w:rsidRPr="003140D1" w14:paraId="716D5E12" w14:textId="77777777" w:rsidTr="00F22B29">
        <w:tc>
          <w:tcPr>
            <w:tcW w:w="9782" w:type="dxa"/>
          </w:tcPr>
          <w:p w14:paraId="592C72D6" w14:textId="77777777"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14:paraId="193E4F24" w14:textId="77777777" w:rsidR="00BF1BE4" w:rsidRDefault="00BF1BE4" w:rsidP="00C33368">
            <w:pPr>
              <w:rPr>
                <w:rFonts w:asciiTheme="minorHAnsi" w:hAnsiTheme="minorHAnsi" w:cstheme="minorHAnsi"/>
              </w:rPr>
            </w:pPr>
          </w:p>
          <w:p w14:paraId="64782D43" w14:textId="77777777" w:rsidR="00BF1BE4" w:rsidRPr="003140D1" w:rsidRDefault="00BF1BE4" w:rsidP="00C33368">
            <w:pPr>
              <w:rPr>
                <w:rFonts w:asciiTheme="minorHAnsi" w:hAnsiTheme="minorHAnsi" w:cstheme="minorHAnsi"/>
              </w:rPr>
            </w:pPr>
          </w:p>
        </w:tc>
      </w:tr>
      <w:tr w:rsidR="006C6D76" w:rsidRPr="003140D1" w14:paraId="30D62211" w14:textId="77777777" w:rsidTr="00F22B29">
        <w:tc>
          <w:tcPr>
            <w:tcW w:w="9782" w:type="dxa"/>
            <w:shd w:val="clear" w:color="auto" w:fill="D9D9D9" w:themeFill="background1" w:themeFillShade="D9"/>
          </w:tcPr>
          <w:p w14:paraId="0BBEC69D" w14:textId="31BFB042"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  <w:b/>
              </w:rPr>
              <w:t xml:space="preserve">PARENT/ CARER </w:t>
            </w:r>
            <w:r w:rsidR="001B7130" w:rsidRPr="003140D1">
              <w:rPr>
                <w:rFonts w:asciiTheme="minorHAnsi" w:hAnsiTheme="minorHAnsi" w:cstheme="minorHAnsi"/>
                <w:b/>
              </w:rPr>
              <w:t>VIEWS</w:t>
            </w:r>
            <w:r w:rsidR="001B7130">
              <w:rPr>
                <w:rFonts w:asciiTheme="minorHAnsi" w:hAnsiTheme="minorHAnsi" w:cstheme="minorHAnsi"/>
                <w:b/>
              </w:rPr>
              <w:t xml:space="preserve"> </w:t>
            </w:r>
            <w:r w:rsidR="001B7130" w:rsidRPr="00DC1109">
              <w:rPr>
                <w:rFonts w:asciiTheme="minorHAnsi" w:hAnsiTheme="minorHAnsi" w:cstheme="minorHAnsi"/>
                <w:bCs/>
              </w:rPr>
              <w:t>(</w:t>
            </w:r>
            <w:r w:rsidR="007452BF">
              <w:rPr>
                <w:rFonts w:asciiTheme="minorHAnsi" w:hAnsiTheme="minorHAnsi" w:cstheme="minorHAnsi"/>
                <w:bCs/>
              </w:rPr>
              <w:t>Include b</w:t>
            </w:r>
            <w:r w:rsidR="00C612F9" w:rsidRPr="00C612F9">
              <w:rPr>
                <w:rFonts w:asciiTheme="minorHAnsi" w:hAnsiTheme="minorHAnsi" w:cstheme="minorHAnsi"/>
              </w:rPr>
              <w:t>oth parents</w:t>
            </w:r>
            <w:r w:rsidR="007452BF">
              <w:rPr>
                <w:rFonts w:asciiTheme="minorHAnsi" w:hAnsiTheme="minorHAnsi" w:cstheme="minorHAnsi"/>
              </w:rPr>
              <w:t>, stepparents</w:t>
            </w:r>
            <w:r w:rsidR="001B7130">
              <w:rPr>
                <w:rFonts w:asciiTheme="minorHAnsi" w:hAnsiTheme="minorHAnsi" w:cstheme="minorHAnsi"/>
              </w:rPr>
              <w:t xml:space="preserve"> etc.</w:t>
            </w:r>
            <w:r w:rsidR="00C612F9" w:rsidRPr="00C612F9">
              <w:rPr>
                <w:rFonts w:asciiTheme="minorHAnsi" w:hAnsiTheme="minorHAnsi" w:cstheme="minorHAnsi"/>
              </w:rPr>
              <w:t>)</w:t>
            </w:r>
          </w:p>
        </w:tc>
      </w:tr>
      <w:tr w:rsidR="006C6D76" w:rsidRPr="003140D1" w14:paraId="530F3054" w14:textId="77777777" w:rsidTr="00F22B29">
        <w:tc>
          <w:tcPr>
            <w:tcW w:w="9782" w:type="dxa"/>
          </w:tcPr>
          <w:p w14:paraId="21E5C663" w14:textId="77777777"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14:paraId="06F88023" w14:textId="77777777"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14:paraId="094FBCEB" w14:textId="77777777" w:rsidR="00BF1BE4" w:rsidRPr="003140D1" w:rsidRDefault="00BF1BE4" w:rsidP="00C33368">
            <w:pPr>
              <w:rPr>
                <w:rFonts w:asciiTheme="minorHAnsi" w:hAnsiTheme="minorHAnsi" w:cstheme="minorHAnsi"/>
              </w:rPr>
            </w:pPr>
          </w:p>
        </w:tc>
      </w:tr>
    </w:tbl>
    <w:p w14:paraId="18697543" w14:textId="0D3A9C25" w:rsidR="00BF17E1" w:rsidRDefault="00BF17E1" w:rsidP="00F22B2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148"/>
        <w:gridCol w:w="2977"/>
        <w:gridCol w:w="3657"/>
      </w:tblGrid>
      <w:tr w:rsidR="00194D03" w:rsidRPr="003140D1" w14:paraId="0586AE07" w14:textId="77777777" w:rsidTr="00B9553E">
        <w:tc>
          <w:tcPr>
            <w:tcW w:w="9782" w:type="dxa"/>
            <w:gridSpan w:val="3"/>
            <w:shd w:val="clear" w:color="auto" w:fill="D9D9D9" w:themeFill="background1" w:themeFillShade="D9"/>
          </w:tcPr>
          <w:p w14:paraId="0239FC0A" w14:textId="77777777" w:rsidR="00194D03" w:rsidRPr="00EC4D5F" w:rsidRDefault="00194D03" w:rsidP="00B9553E">
            <w:pPr>
              <w:rPr>
                <w:rFonts w:asciiTheme="minorHAnsi" w:hAnsiTheme="minorHAnsi" w:cstheme="minorHAnsi"/>
                <w:b/>
              </w:rPr>
            </w:pPr>
            <w:r w:rsidRPr="00EC4D5F">
              <w:rPr>
                <w:rFonts w:asciiTheme="minorHAnsi" w:hAnsiTheme="minorHAnsi" w:cstheme="minorHAnsi"/>
                <w:b/>
              </w:rPr>
              <w:t>FAMILY AND FRIENDS NETWORK</w:t>
            </w:r>
          </w:p>
        </w:tc>
      </w:tr>
      <w:tr w:rsidR="00194D03" w:rsidRPr="003140D1" w14:paraId="3523539C" w14:textId="77777777" w:rsidTr="00B9553E">
        <w:tc>
          <w:tcPr>
            <w:tcW w:w="3148" w:type="dxa"/>
          </w:tcPr>
          <w:p w14:paraId="1ACF0456" w14:textId="77777777" w:rsidR="00194D03" w:rsidRPr="00EC4D5F" w:rsidRDefault="00194D03" w:rsidP="00B9553E">
            <w:pPr>
              <w:rPr>
                <w:rFonts w:asciiTheme="minorHAnsi" w:hAnsiTheme="minorHAnsi" w:cstheme="minorHAnsi"/>
                <w:b/>
              </w:rPr>
            </w:pPr>
            <w:r w:rsidRPr="00EC4D5F">
              <w:rPr>
                <w:rFonts w:asciiTheme="minorHAnsi" w:hAnsiTheme="minorHAnsi" w:cstheme="minorHAnsi"/>
                <w:b/>
              </w:rPr>
              <w:t>Family</w:t>
            </w:r>
            <w:r>
              <w:rPr>
                <w:rFonts w:asciiTheme="minorHAnsi" w:hAnsiTheme="minorHAnsi" w:cstheme="minorHAnsi"/>
                <w:b/>
              </w:rPr>
              <w:t xml:space="preserve"> member </w:t>
            </w:r>
            <w:r w:rsidRPr="00EC4D5F">
              <w:rPr>
                <w:rFonts w:asciiTheme="minorHAnsi" w:hAnsiTheme="minorHAnsi" w:cstheme="minorHAnsi"/>
                <w:b/>
              </w:rPr>
              <w:t>/friend’s nam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21CBC">
              <w:rPr>
                <w:rFonts w:asciiTheme="minorHAnsi" w:hAnsiTheme="minorHAnsi" w:cstheme="minorHAnsi"/>
                <w:bCs/>
              </w:rPr>
              <w:t xml:space="preserve">(include </w:t>
            </w:r>
            <w:r>
              <w:rPr>
                <w:rFonts w:asciiTheme="minorHAnsi" w:hAnsiTheme="minorHAnsi" w:cstheme="minorHAnsi"/>
                <w:bCs/>
              </w:rPr>
              <w:t xml:space="preserve">family </w:t>
            </w:r>
            <w:r w:rsidRPr="00021CBC">
              <w:rPr>
                <w:rFonts w:asciiTheme="minorHAnsi" w:hAnsiTheme="minorHAnsi" w:cstheme="minorHAnsi"/>
                <w:bCs/>
              </w:rPr>
              <w:t>connection e.g.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r w:rsidRPr="00021CBC">
              <w:rPr>
                <w:rFonts w:asciiTheme="minorHAnsi" w:hAnsiTheme="minorHAnsi" w:cstheme="minorHAnsi"/>
                <w:bCs/>
              </w:rPr>
              <w:t>Aunt</w:t>
            </w:r>
            <w:r>
              <w:rPr>
                <w:rFonts w:asciiTheme="minorHAnsi" w:hAnsiTheme="minorHAnsi" w:cstheme="minorHAnsi"/>
                <w:bCs/>
              </w:rPr>
              <w:t>ie</w:t>
            </w:r>
            <w:r w:rsidRPr="00021CBC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977" w:type="dxa"/>
          </w:tcPr>
          <w:p w14:paraId="12E60DC9" w14:textId="77777777" w:rsidR="00194D03" w:rsidRPr="00EC4D5F" w:rsidRDefault="00194D03" w:rsidP="00B9553E">
            <w:pPr>
              <w:rPr>
                <w:rFonts w:asciiTheme="minorHAnsi" w:hAnsiTheme="minorHAnsi" w:cstheme="minorHAnsi"/>
                <w:b/>
              </w:rPr>
            </w:pPr>
            <w:r w:rsidRPr="00EC4D5F">
              <w:rPr>
                <w:rFonts w:asciiTheme="minorHAnsi" w:hAnsiTheme="minorHAnsi" w:cstheme="minorHAnsi"/>
                <w:b/>
              </w:rPr>
              <w:t xml:space="preserve">Address and </w:t>
            </w:r>
            <w:r>
              <w:rPr>
                <w:rFonts w:asciiTheme="minorHAnsi" w:hAnsiTheme="minorHAnsi" w:cstheme="minorHAnsi"/>
                <w:b/>
              </w:rPr>
              <w:t xml:space="preserve">telephone </w:t>
            </w:r>
            <w:r w:rsidRPr="00EC4D5F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3657" w:type="dxa"/>
          </w:tcPr>
          <w:p w14:paraId="1EAB853E" w14:textId="77777777" w:rsidR="00194D03" w:rsidRPr="00EC4D5F" w:rsidRDefault="00194D03" w:rsidP="00B9553E">
            <w:pPr>
              <w:rPr>
                <w:rFonts w:asciiTheme="minorHAnsi" w:hAnsiTheme="minorHAnsi" w:cstheme="minorHAnsi"/>
                <w:b/>
              </w:rPr>
            </w:pPr>
            <w:r w:rsidRPr="00EC4D5F">
              <w:rPr>
                <w:rFonts w:asciiTheme="minorHAnsi" w:hAnsiTheme="minorHAnsi" w:cstheme="minorHAnsi"/>
                <w:b/>
              </w:rPr>
              <w:t>How will they help?</w:t>
            </w:r>
          </w:p>
        </w:tc>
      </w:tr>
      <w:tr w:rsidR="00194D03" w:rsidRPr="003140D1" w14:paraId="2E948AE4" w14:textId="77777777" w:rsidTr="00B9553E">
        <w:tc>
          <w:tcPr>
            <w:tcW w:w="3148" w:type="dxa"/>
          </w:tcPr>
          <w:p w14:paraId="274B4CB8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ECB0427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1D6B0B13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</w:tr>
      <w:tr w:rsidR="00194D03" w:rsidRPr="003140D1" w14:paraId="7538A7FD" w14:textId="77777777" w:rsidTr="00B9553E">
        <w:tc>
          <w:tcPr>
            <w:tcW w:w="3148" w:type="dxa"/>
          </w:tcPr>
          <w:p w14:paraId="13A12AC1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8F1E8BF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637AB32D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</w:tr>
      <w:tr w:rsidR="00194D03" w:rsidRPr="003140D1" w14:paraId="42A06AC6" w14:textId="77777777" w:rsidTr="00B9553E">
        <w:tc>
          <w:tcPr>
            <w:tcW w:w="3148" w:type="dxa"/>
          </w:tcPr>
          <w:p w14:paraId="199186F4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EF303CC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4BE59C0D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</w:tr>
      <w:tr w:rsidR="00194D03" w:rsidRPr="003140D1" w14:paraId="2C3DE05E" w14:textId="77777777" w:rsidTr="00B9553E">
        <w:tc>
          <w:tcPr>
            <w:tcW w:w="3148" w:type="dxa"/>
          </w:tcPr>
          <w:p w14:paraId="1F2D15C8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FA96A0E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4156711B" w14:textId="77777777" w:rsidR="00194D03" w:rsidRDefault="00194D03" w:rsidP="00B9553E">
            <w:pPr>
              <w:rPr>
                <w:rFonts w:asciiTheme="minorHAnsi" w:hAnsiTheme="minorHAnsi" w:cstheme="minorHAnsi"/>
              </w:rPr>
            </w:pPr>
          </w:p>
        </w:tc>
      </w:tr>
    </w:tbl>
    <w:p w14:paraId="2029E4C4" w14:textId="77777777" w:rsidR="00194D03" w:rsidRDefault="00194D03" w:rsidP="00F22B2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148"/>
        <w:gridCol w:w="6634"/>
      </w:tblGrid>
      <w:tr w:rsidR="00AC2344" w:rsidRPr="003140D1" w14:paraId="1A3E9433" w14:textId="77777777" w:rsidTr="00F22B2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73DD5C3" w14:textId="77777777" w:rsidR="00AC2344" w:rsidRPr="003140D1" w:rsidRDefault="00D0713B" w:rsidP="00FC57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ALYSIS</w:t>
            </w:r>
          </w:p>
        </w:tc>
      </w:tr>
      <w:tr w:rsidR="00802286" w:rsidRPr="003140D1" w14:paraId="376A4576" w14:textId="77777777" w:rsidTr="00021CBC">
        <w:tc>
          <w:tcPr>
            <w:tcW w:w="3148" w:type="dxa"/>
          </w:tcPr>
          <w:p w14:paraId="7DC3CC5D" w14:textId="0BFAEED4" w:rsidR="00802286" w:rsidRPr="003140D1" w:rsidRDefault="00CB67E4" w:rsidP="00D67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y Strengths</w:t>
            </w:r>
          </w:p>
        </w:tc>
        <w:tc>
          <w:tcPr>
            <w:tcW w:w="6634" w:type="dxa"/>
          </w:tcPr>
          <w:p w14:paraId="4F0332C2" w14:textId="77777777" w:rsidR="00802286" w:rsidRDefault="00802286" w:rsidP="00D67D61">
            <w:pPr>
              <w:rPr>
                <w:rFonts w:asciiTheme="minorHAnsi" w:hAnsiTheme="minorHAnsi" w:cstheme="minorHAnsi"/>
              </w:rPr>
            </w:pPr>
          </w:p>
          <w:p w14:paraId="2CE3BA2E" w14:textId="34A8E919" w:rsidR="00CB67E4" w:rsidRPr="003140D1" w:rsidRDefault="00CB67E4" w:rsidP="00D67D61">
            <w:pPr>
              <w:rPr>
                <w:rFonts w:asciiTheme="minorHAnsi" w:hAnsiTheme="minorHAnsi" w:cstheme="minorHAnsi"/>
              </w:rPr>
            </w:pPr>
          </w:p>
        </w:tc>
      </w:tr>
      <w:tr w:rsidR="00802286" w:rsidRPr="003140D1" w14:paraId="41EBD3A7" w14:textId="77777777" w:rsidTr="00021CBC">
        <w:tc>
          <w:tcPr>
            <w:tcW w:w="3148" w:type="dxa"/>
          </w:tcPr>
          <w:p w14:paraId="2475DA60" w14:textId="39EC37A7" w:rsidR="00802286" w:rsidRPr="003140D1" w:rsidRDefault="00CB67E4" w:rsidP="00D67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ry Statement</w:t>
            </w:r>
          </w:p>
        </w:tc>
        <w:tc>
          <w:tcPr>
            <w:tcW w:w="6634" w:type="dxa"/>
          </w:tcPr>
          <w:p w14:paraId="642FC576" w14:textId="77777777" w:rsidR="00802286" w:rsidRDefault="00802286" w:rsidP="00D67D61">
            <w:pPr>
              <w:rPr>
                <w:rFonts w:asciiTheme="minorHAnsi" w:hAnsiTheme="minorHAnsi" w:cstheme="minorHAnsi"/>
              </w:rPr>
            </w:pPr>
          </w:p>
          <w:p w14:paraId="584749EC" w14:textId="48BF0BAD" w:rsidR="00CB67E4" w:rsidRPr="003140D1" w:rsidRDefault="00CB67E4" w:rsidP="00D67D61">
            <w:pPr>
              <w:rPr>
                <w:rFonts w:asciiTheme="minorHAnsi" w:hAnsiTheme="minorHAnsi" w:cstheme="minorHAnsi"/>
              </w:rPr>
            </w:pPr>
          </w:p>
        </w:tc>
      </w:tr>
      <w:tr w:rsidR="00802286" w:rsidRPr="003140D1" w14:paraId="1D07FC48" w14:textId="77777777" w:rsidTr="00021CBC">
        <w:tc>
          <w:tcPr>
            <w:tcW w:w="3148" w:type="dxa"/>
          </w:tcPr>
          <w:p w14:paraId="141440ED" w14:textId="1210D950" w:rsidR="00802286" w:rsidRPr="003140D1" w:rsidRDefault="00CB67E4" w:rsidP="00D67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cating Factors</w:t>
            </w:r>
          </w:p>
        </w:tc>
        <w:tc>
          <w:tcPr>
            <w:tcW w:w="6634" w:type="dxa"/>
          </w:tcPr>
          <w:p w14:paraId="67C67663" w14:textId="77777777" w:rsidR="00802286" w:rsidRDefault="00802286" w:rsidP="00D67D61">
            <w:pPr>
              <w:rPr>
                <w:rFonts w:asciiTheme="minorHAnsi" w:hAnsiTheme="minorHAnsi" w:cstheme="minorHAnsi"/>
              </w:rPr>
            </w:pPr>
          </w:p>
          <w:p w14:paraId="680B855C" w14:textId="17B72300" w:rsidR="00CB67E4" w:rsidRPr="003140D1" w:rsidRDefault="00CB67E4" w:rsidP="00D67D61">
            <w:pPr>
              <w:rPr>
                <w:rFonts w:asciiTheme="minorHAnsi" w:hAnsiTheme="minorHAnsi" w:cstheme="minorHAnsi"/>
              </w:rPr>
            </w:pPr>
          </w:p>
        </w:tc>
      </w:tr>
      <w:tr w:rsidR="00CB67E4" w:rsidRPr="003140D1" w14:paraId="3191D7C2" w14:textId="77777777" w:rsidTr="00021CBC">
        <w:tc>
          <w:tcPr>
            <w:tcW w:w="3148" w:type="dxa"/>
          </w:tcPr>
          <w:p w14:paraId="7E3D6FB4" w14:textId="2F9F0082" w:rsidR="00CB67E4" w:rsidRDefault="00CB67E4" w:rsidP="00D67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is</w:t>
            </w:r>
          </w:p>
        </w:tc>
        <w:tc>
          <w:tcPr>
            <w:tcW w:w="6634" w:type="dxa"/>
          </w:tcPr>
          <w:p w14:paraId="1DFBFD48" w14:textId="77777777" w:rsidR="00CB67E4" w:rsidRDefault="00CB67E4" w:rsidP="00D67D61">
            <w:pPr>
              <w:rPr>
                <w:rFonts w:asciiTheme="minorHAnsi" w:hAnsiTheme="minorHAnsi" w:cstheme="minorHAnsi"/>
              </w:rPr>
            </w:pPr>
          </w:p>
          <w:p w14:paraId="15F34B06" w14:textId="43B8A76E" w:rsidR="00CB67E4" w:rsidRPr="003140D1" w:rsidRDefault="00CB67E4" w:rsidP="00D67D61">
            <w:pPr>
              <w:rPr>
                <w:rFonts w:asciiTheme="minorHAnsi" w:hAnsiTheme="minorHAnsi" w:cstheme="minorHAnsi"/>
              </w:rPr>
            </w:pPr>
          </w:p>
        </w:tc>
      </w:tr>
      <w:tr w:rsidR="00CB67E4" w:rsidRPr="003140D1" w14:paraId="3D11427E" w14:textId="77777777" w:rsidTr="00021CBC">
        <w:tc>
          <w:tcPr>
            <w:tcW w:w="3148" w:type="dxa"/>
          </w:tcPr>
          <w:p w14:paraId="19864BD4" w14:textId="568373B6" w:rsidR="00CB67E4" w:rsidRDefault="00CB67E4" w:rsidP="00D67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s for success</w:t>
            </w:r>
          </w:p>
        </w:tc>
        <w:tc>
          <w:tcPr>
            <w:tcW w:w="6634" w:type="dxa"/>
          </w:tcPr>
          <w:p w14:paraId="484E15F8" w14:textId="77777777" w:rsidR="00CB67E4" w:rsidRDefault="00CB67E4" w:rsidP="00D67D61">
            <w:pPr>
              <w:rPr>
                <w:rFonts w:asciiTheme="minorHAnsi" w:hAnsiTheme="minorHAnsi" w:cstheme="minorHAnsi"/>
              </w:rPr>
            </w:pPr>
          </w:p>
          <w:p w14:paraId="5017D348" w14:textId="67307039" w:rsidR="00CB67E4" w:rsidRPr="003140D1" w:rsidRDefault="00CB67E4" w:rsidP="00D67D61">
            <w:pPr>
              <w:rPr>
                <w:rFonts w:asciiTheme="minorHAnsi" w:hAnsiTheme="minorHAnsi" w:cstheme="minorHAnsi"/>
              </w:rPr>
            </w:pPr>
          </w:p>
        </w:tc>
      </w:tr>
    </w:tbl>
    <w:p w14:paraId="30A0C57B" w14:textId="39E8137F" w:rsidR="00C77BCE" w:rsidRDefault="00C77BCE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148"/>
        <w:gridCol w:w="6634"/>
      </w:tblGrid>
      <w:tr w:rsidR="007452BF" w:rsidRPr="003140D1" w14:paraId="278579B5" w14:textId="77777777" w:rsidTr="00B9553E">
        <w:tc>
          <w:tcPr>
            <w:tcW w:w="3148" w:type="dxa"/>
            <w:shd w:val="clear" w:color="auto" w:fill="BFBFBF" w:themeFill="background1" w:themeFillShade="BF"/>
          </w:tcPr>
          <w:p w14:paraId="2A2BDED9" w14:textId="77777777" w:rsidR="007452BF" w:rsidRPr="00166E77" w:rsidRDefault="007452BF" w:rsidP="00B9553E">
            <w:pPr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</w:p>
          <w:p w14:paraId="7011014C" w14:textId="251E98F3" w:rsidR="007452BF" w:rsidRPr="00166E77" w:rsidRDefault="007452BF" w:rsidP="00B9553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66E77">
              <w:rPr>
                <w:rFonts w:asciiTheme="minorHAnsi" w:hAnsiTheme="minorHAnsi" w:cstheme="minorHAnsi"/>
                <w:b/>
                <w:u w:val="single"/>
              </w:rPr>
              <w:t xml:space="preserve">First </w:t>
            </w:r>
            <w:r w:rsidR="0069514F">
              <w:rPr>
                <w:rFonts w:asciiTheme="minorHAnsi" w:hAnsiTheme="minorHAnsi" w:cstheme="minorHAnsi"/>
                <w:b/>
                <w:u w:val="single"/>
              </w:rPr>
              <w:t>Family Network</w:t>
            </w:r>
            <w:r w:rsidRPr="00166E77">
              <w:rPr>
                <w:rFonts w:asciiTheme="minorHAnsi" w:hAnsiTheme="minorHAnsi" w:cstheme="minorHAnsi"/>
                <w:b/>
                <w:u w:val="single"/>
              </w:rPr>
              <w:t xml:space="preserve"> meeting date:</w:t>
            </w:r>
          </w:p>
        </w:tc>
        <w:tc>
          <w:tcPr>
            <w:tcW w:w="6634" w:type="dxa"/>
          </w:tcPr>
          <w:p w14:paraId="576BB1FA" w14:textId="77777777" w:rsidR="007452BF" w:rsidRDefault="007452BF" w:rsidP="00B9553E">
            <w:pPr>
              <w:rPr>
                <w:rFonts w:asciiTheme="minorHAnsi" w:hAnsiTheme="minorHAnsi" w:cstheme="minorHAnsi"/>
              </w:rPr>
            </w:pPr>
          </w:p>
          <w:p w14:paraId="599796EA" w14:textId="77777777" w:rsidR="007452BF" w:rsidRPr="003140D1" w:rsidRDefault="007452BF" w:rsidP="00B9553E">
            <w:pPr>
              <w:rPr>
                <w:rFonts w:asciiTheme="minorHAnsi" w:hAnsiTheme="minorHAnsi" w:cstheme="minorHAnsi"/>
              </w:rPr>
            </w:pPr>
          </w:p>
        </w:tc>
      </w:tr>
    </w:tbl>
    <w:p w14:paraId="1740C0A9" w14:textId="77777777" w:rsidR="007452BF" w:rsidRDefault="007452BF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</w:p>
    <w:p w14:paraId="22C4D1E2" w14:textId="3AADC832" w:rsidR="00C77BCE" w:rsidRPr="009F6E8A" w:rsidRDefault="00F46D44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</w:t>
      </w:r>
      <w:r w:rsidR="00C77BCE" w:rsidRPr="009F6E8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77BCE">
        <w:rPr>
          <w:rFonts w:asciiTheme="minorHAnsi" w:hAnsiTheme="minorHAnsi" w:cstheme="minorHAnsi"/>
          <w:b/>
          <w:sz w:val="28"/>
          <w:szCs w:val="28"/>
        </w:rPr>
        <w:t>Scaling question</w:t>
      </w:r>
    </w:p>
    <w:p w14:paraId="73B4888A" w14:textId="77777777" w:rsidR="00C77BCE" w:rsidRPr="009F6E8A" w:rsidRDefault="00C77BCE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6FE7143C" w14:textId="77777777" w:rsidR="00C77BCE" w:rsidRPr="009F6E8A" w:rsidRDefault="00C77BCE" w:rsidP="00C77BCE">
      <w:pPr>
        <w:spacing w:line="264" w:lineRule="auto"/>
        <w:rPr>
          <w:rFonts w:asciiTheme="minorHAnsi" w:hAnsiTheme="minorHAnsi" w:cstheme="minorHAnsi"/>
          <w:noProof/>
          <w:sz w:val="22"/>
          <w:szCs w:val="22"/>
        </w:rPr>
      </w:pPr>
      <w:r w:rsidRPr="009F6E8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C90C28" wp14:editId="2FE4065E">
            <wp:extent cx="5731510" cy="7562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369D" w14:textId="77777777" w:rsidR="00C77BCE" w:rsidRPr="009F6E8A" w:rsidRDefault="00C77BCE" w:rsidP="00C77BCE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63BDF68" w14:textId="77777777" w:rsidR="00C77BCE" w:rsidRPr="009F6E8A" w:rsidRDefault="00C77BCE" w:rsidP="00C77BCE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F6E8A">
        <w:rPr>
          <w:rFonts w:asciiTheme="minorHAnsi" w:hAnsiTheme="minorHAnsi" w:cstheme="minorHAnsi"/>
          <w:sz w:val="22"/>
          <w:szCs w:val="22"/>
        </w:rPr>
        <w:t>From the evidence and assessment, on a scale of 0 – 10 where would you place the safety of this child (ren) (O being unsafe – 10 being safe)</w:t>
      </w:r>
    </w:p>
    <w:p w14:paraId="11F65F5E" w14:textId="77777777" w:rsidR="00C77BCE" w:rsidRDefault="00C77BCE" w:rsidP="00C77BCE">
      <w:pPr>
        <w:spacing w:line="264" w:lineRule="auto"/>
        <w:rPr>
          <w:rFonts w:ascii="Calibri" w:hAnsi="Calibri" w:cs="Calibri"/>
        </w:rPr>
      </w:pPr>
      <w:r w:rsidRPr="0041062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50197" wp14:editId="5BAAD598">
                <wp:simplePos x="0" y="0"/>
                <wp:positionH relativeFrom="column">
                  <wp:posOffset>-200025</wp:posOffset>
                </wp:positionH>
                <wp:positionV relativeFrom="paragraph">
                  <wp:posOffset>60960</wp:posOffset>
                </wp:positionV>
                <wp:extent cx="6235065" cy="1403985"/>
                <wp:effectExtent l="0" t="0" r="1333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A2C98" w14:textId="77777777"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06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ore and Rationale:</w:t>
                            </w:r>
                          </w:p>
                          <w:p w14:paraId="568DA5AC" w14:textId="77777777"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319AB40" w14:textId="77777777"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CB8213" w14:textId="77777777"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4A0C36" w14:textId="77777777"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FC35061" w14:textId="77777777" w:rsidR="00C77BCE" w:rsidRPr="00410624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50197" id="Text Box 2" o:spid="_x0000_s1028" type="#_x0000_t202" style="position:absolute;margin-left:-15.75pt;margin-top:4.8pt;width:490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NAFQIAACcEAAAOAAAAZHJzL2Uyb0RvYy54bWysU9tu2zAMfR+wfxD0vthx4ywx4hRdugwD&#10;ugvQ7QNkWY6FyaImKbG7ry8lu2l2exmmB4EUqUPykNxcD50iJ2GdBF3S+SylRGgOtdSHkn79sn+1&#10;o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">
                <v:textbox style="mso-fit-shape-to-text:t">
                  <w:txbxContent>
                    <w:p w14:paraId="56FA2C98" w14:textId="77777777"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062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ore and Rationale:</w:t>
                      </w:r>
                    </w:p>
                    <w:p w14:paraId="568DA5AC" w14:textId="77777777"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319AB40" w14:textId="77777777"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CB8213" w14:textId="77777777"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4A0C36" w14:textId="77777777"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FC35061" w14:textId="77777777" w:rsidR="00C77BCE" w:rsidRPr="00410624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F6E23" w14:textId="77777777" w:rsidR="00C77BCE" w:rsidRDefault="00C77BCE" w:rsidP="00C77BCE">
      <w:pPr>
        <w:spacing w:line="264" w:lineRule="auto"/>
        <w:rPr>
          <w:rFonts w:ascii="Calibri" w:hAnsi="Calibri" w:cs="Calibri"/>
        </w:rPr>
      </w:pPr>
    </w:p>
    <w:p w14:paraId="0660E07A" w14:textId="77777777" w:rsidR="00C77BCE" w:rsidRDefault="00C77BCE" w:rsidP="00C77BCE">
      <w:pPr>
        <w:spacing w:line="264" w:lineRule="auto"/>
        <w:rPr>
          <w:rFonts w:ascii="Calibri" w:hAnsi="Calibri" w:cs="Calibri"/>
        </w:rPr>
      </w:pPr>
    </w:p>
    <w:p w14:paraId="4D905ECB" w14:textId="77777777" w:rsidR="00C77BCE" w:rsidRDefault="00C77BCE" w:rsidP="00C77BCE">
      <w:pPr>
        <w:spacing w:line="264" w:lineRule="auto"/>
        <w:rPr>
          <w:rFonts w:ascii="Calibri" w:hAnsi="Calibri"/>
        </w:rPr>
      </w:pPr>
    </w:p>
    <w:p w14:paraId="36916D9C" w14:textId="77777777" w:rsidR="00C77BCE" w:rsidRDefault="00C77BCE" w:rsidP="00C77BCE">
      <w:pPr>
        <w:spacing w:line="264" w:lineRule="auto"/>
        <w:rPr>
          <w:rFonts w:ascii="Calibri" w:hAnsi="Calibri"/>
        </w:rPr>
      </w:pPr>
    </w:p>
    <w:p w14:paraId="0426C7AD" w14:textId="77777777" w:rsidR="00C77BCE" w:rsidRDefault="00C77BCE" w:rsidP="00C77BCE">
      <w:pPr>
        <w:spacing w:line="264" w:lineRule="auto"/>
        <w:rPr>
          <w:rFonts w:ascii="Calibri" w:hAnsi="Calibri"/>
        </w:rPr>
      </w:pPr>
    </w:p>
    <w:p w14:paraId="5EC6EEB2" w14:textId="77777777" w:rsidR="00BF1BE4" w:rsidRDefault="00BF1BE4" w:rsidP="00F22B29">
      <w:pPr>
        <w:spacing w:line="264" w:lineRule="auto"/>
        <w:rPr>
          <w:rFonts w:ascii="Calibri" w:hAnsi="Calibri" w:cs="Calibri"/>
        </w:rPr>
      </w:pPr>
    </w:p>
    <w:p w14:paraId="10BFFB02" w14:textId="10688468" w:rsidR="009F6E8A" w:rsidRDefault="009F6E8A" w:rsidP="00BF1BE4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</w:t>
      </w:r>
      <w:r w:rsidR="00886A5B">
        <w:rPr>
          <w:rFonts w:ascii="Calibri" w:hAnsi="Calibri"/>
          <w:b/>
          <w:sz w:val="28"/>
        </w:rPr>
        <w:t>0</w:t>
      </w:r>
      <w:r>
        <w:rPr>
          <w:rFonts w:ascii="Calibri" w:hAnsi="Calibri"/>
          <w:b/>
          <w:sz w:val="28"/>
        </w:rPr>
        <w:t>. Vulnerability Score</w:t>
      </w:r>
    </w:p>
    <w:p w14:paraId="300D351F" w14:textId="77777777" w:rsidR="00C6611E" w:rsidRDefault="00C6611E" w:rsidP="009F6E8A">
      <w:pPr>
        <w:rPr>
          <w:rFonts w:asciiTheme="minorHAnsi" w:hAnsiTheme="minorHAnsi" w:cstheme="minorHAnsi"/>
          <w:sz w:val="12"/>
          <w:szCs w:val="12"/>
        </w:rPr>
      </w:pPr>
    </w:p>
    <w:p w14:paraId="05BBC559" w14:textId="77777777" w:rsidR="009F6E8A" w:rsidRPr="009F6E8A" w:rsidRDefault="009F6E8A" w:rsidP="009F6E8A">
      <w:pPr>
        <w:rPr>
          <w:rFonts w:asciiTheme="minorHAnsi" w:hAnsiTheme="minorHAnsi" w:cstheme="minorHAnsi"/>
          <w:sz w:val="22"/>
          <w:szCs w:val="22"/>
        </w:rPr>
      </w:pPr>
      <w:r w:rsidRPr="009F6E8A">
        <w:rPr>
          <w:rFonts w:asciiTheme="minorHAnsi" w:hAnsiTheme="minorHAnsi" w:cstheme="minorHAnsi"/>
          <w:sz w:val="22"/>
          <w:szCs w:val="22"/>
        </w:rPr>
        <w:t xml:space="preserve">From </w:t>
      </w:r>
      <w:r>
        <w:rPr>
          <w:rFonts w:asciiTheme="minorHAnsi" w:hAnsiTheme="minorHAnsi" w:cstheme="minorHAnsi"/>
          <w:sz w:val="22"/>
          <w:szCs w:val="22"/>
        </w:rPr>
        <w:t>the evidence and assessment, please rate the family’s vulnerability</w:t>
      </w:r>
    </w:p>
    <w:p w14:paraId="0F8EAE11" w14:textId="77777777" w:rsidR="009F6E8A" w:rsidRPr="00C6611E" w:rsidRDefault="009F6E8A" w:rsidP="009F6E8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9F6E8A" w14:paraId="15383A4E" w14:textId="77777777" w:rsidTr="00C6611E">
        <w:tc>
          <w:tcPr>
            <w:tcW w:w="9464" w:type="dxa"/>
            <w:gridSpan w:val="2"/>
          </w:tcPr>
          <w:p w14:paraId="6FB887A2" w14:textId="77777777" w:rsidR="009F6E8A" w:rsidRPr="009F6E8A" w:rsidRDefault="009F6E8A" w:rsidP="009F6E8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F6E8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ick</w:t>
            </w:r>
          </w:p>
        </w:tc>
      </w:tr>
      <w:tr w:rsidR="009F6E8A" w14:paraId="50F94961" w14:textId="77777777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602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29217DE8" w14:textId="77777777"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04E7F045" w14:textId="43266D9B" w:rsidR="009F6E8A" w:rsidRP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0 – Educational attendance</w:t>
            </w:r>
            <w:r w:rsidR="00C66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egal)</w:t>
            </w:r>
            <w:r w:rsidR="00D770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6E8A" w14:paraId="725F0076" w14:textId="77777777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9169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0680DE91" w14:textId="77777777"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8E7095D" w14:textId="77777777"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1 – Achieving expected outcomes</w:t>
            </w:r>
          </w:p>
        </w:tc>
      </w:tr>
      <w:tr w:rsidR="009F6E8A" w14:paraId="74012E45" w14:textId="77777777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3426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41A19A3D" w14:textId="77777777"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6FA6FB3C" w14:textId="77777777"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2 – Additional needs (single agency)</w:t>
            </w:r>
          </w:p>
        </w:tc>
      </w:tr>
      <w:tr w:rsidR="009F6E8A" w14:paraId="546F4FFE" w14:textId="77777777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8833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6C590879" w14:textId="77777777"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2EA6EA17" w14:textId="77777777"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3 – Multiple needs (Multi agency)</w:t>
            </w:r>
          </w:p>
        </w:tc>
      </w:tr>
      <w:tr w:rsidR="009F6E8A" w14:paraId="0BCE5772" w14:textId="77777777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29225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4D5CA2BB" w14:textId="77777777"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5DBC981" w14:textId="77777777"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4 – Edge of Care (</w:t>
            </w:r>
            <w:r w:rsidR="00C66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k guidance</w:t>
            </w: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9F6E8A" w14:paraId="5C264ED5" w14:textId="77777777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7116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05FD7461" w14:textId="77777777"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6766570C" w14:textId="77777777" w:rsidR="009F6E8A" w:rsidRP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5 – Acute needs including protection/safeguarding – step up to Statutory Services</w:t>
            </w:r>
          </w:p>
        </w:tc>
      </w:tr>
    </w:tbl>
    <w:p w14:paraId="44AB3BA9" w14:textId="77777777" w:rsidR="009F6E8A" w:rsidRPr="009F6E8A" w:rsidRDefault="009F6E8A" w:rsidP="00BF1BE4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781CAD04" w14:textId="77777777" w:rsidR="00C6611E" w:rsidRDefault="006E4ADA" w:rsidP="006E4ADA">
      <w:pPr>
        <w:spacing w:line="264" w:lineRule="auto"/>
        <w:rPr>
          <w:rStyle w:val="Hyperlink"/>
          <w:rFonts w:asciiTheme="minorHAnsi" w:hAnsiTheme="minorHAnsi" w:cstheme="minorHAnsi"/>
        </w:rPr>
      </w:pPr>
      <w:r>
        <w:rPr>
          <w:rFonts w:ascii="Calibri" w:hAnsi="Calibri"/>
        </w:rPr>
        <w:t xml:space="preserve">Please send this signed document to </w:t>
      </w:r>
      <w:hyperlink r:id="rId12" w:history="1">
        <w:r w:rsidR="002B04EC" w:rsidRPr="002B04EC">
          <w:rPr>
            <w:rStyle w:val="Hyperlink"/>
            <w:rFonts w:cs="Arial"/>
            <w:b/>
            <w:bCs/>
            <w:lang w:eastAsia="en-US"/>
          </w:rPr>
          <w:t>childrensfrontdoor@darlington.gov.uk</w:t>
        </w:r>
      </w:hyperlink>
    </w:p>
    <w:p w14:paraId="7F265E7F" w14:textId="77777777" w:rsidR="00C6611E" w:rsidRPr="006E4ADA" w:rsidRDefault="00C6611E" w:rsidP="006E4ADA">
      <w:pPr>
        <w:spacing w:line="264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29A81" wp14:editId="439E183C">
                <wp:simplePos x="0" y="0"/>
                <wp:positionH relativeFrom="column">
                  <wp:posOffset>-200025</wp:posOffset>
                </wp:positionH>
                <wp:positionV relativeFrom="paragraph">
                  <wp:posOffset>143510</wp:posOffset>
                </wp:positionV>
                <wp:extent cx="6235065" cy="410845"/>
                <wp:effectExtent l="0" t="0" r="13335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2611" w14:textId="77777777" w:rsidR="00A2019C" w:rsidRPr="00D35915" w:rsidRDefault="00A2019C" w:rsidP="00A2019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3591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fidentiality Notic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This information is shared in accordance with Darlington Safeguarding </w:t>
                            </w:r>
                            <w:r w:rsidR="000D494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tnership’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formation Sharing Protocol, if received in error please contact the referring 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29A81" id="Text Box 8" o:spid="_x0000_s1029" type="#_x0000_t202" style="position:absolute;margin-left:-15.75pt;margin-top:11.3pt;width:490.95pt;height:3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">
                <v:textbox style="mso-fit-shape-to-text:t">
                  <w:txbxContent>
                    <w:p w14:paraId="21582611" w14:textId="77777777" w:rsidR="00A2019C" w:rsidRPr="00D35915" w:rsidRDefault="00A2019C" w:rsidP="00A2019C">
                      <w:pPr>
                        <w:shd w:val="clear" w:color="auto" w:fill="D9D9D9" w:themeFill="background1" w:themeFillShade="D9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3591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fidentiality Notic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This information is shared in accordance with Darlington Safeguarding </w:t>
                      </w:r>
                      <w:r w:rsidR="000D494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tnership’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formation Sharing Protocol, if received in error please contact the referring organis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611E" w:rsidRPr="006E4ADA" w:rsidSect="00A06058">
      <w:headerReference w:type="default" r:id="rId13"/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D79D" w14:textId="77777777" w:rsidR="00C053DA" w:rsidRDefault="00C053DA" w:rsidP="00A2019C">
      <w:r>
        <w:separator/>
      </w:r>
    </w:p>
  </w:endnote>
  <w:endnote w:type="continuationSeparator" w:id="0">
    <w:p w14:paraId="7396344D" w14:textId="77777777" w:rsidR="00C053DA" w:rsidRDefault="00C053DA" w:rsidP="00A2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68BC" w14:textId="121B49F1" w:rsidR="00412B69" w:rsidRPr="00412B69" w:rsidRDefault="006E4AD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E</w:t>
    </w:r>
    <w:r w:rsidR="00D2023A">
      <w:rPr>
        <w:rFonts w:asciiTheme="minorHAnsi" w:hAnsiTheme="minorHAnsi" w:cstheme="minorHAnsi"/>
      </w:rPr>
      <w:t>arly Help Assessment</w:t>
    </w:r>
    <w:r w:rsidR="003E4561">
      <w:rPr>
        <w:rFonts w:asciiTheme="minorHAnsi" w:hAnsiTheme="minorHAnsi" w:cstheme="minorHAnsi"/>
      </w:rPr>
      <w:t xml:space="preserve"> Paperwork</w:t>
    </w:r>
    <w:r w:rsidR="00D2023A">
      <w:rPr>
        <w:rFonts w:asciiTheme="minorHAnsi" w:hAnsiTheme="minorHAnsi" w:cstheme="minorHAnsi"/>
      </w:rPr>
      <w:t xml:space="preserve"> </w:t>
    </w:r>
    <w:r w:rsidR="00394D60">
      <w:rPr>
        <w:rFonts w:asciiTheme="minorHAnsi" w:hAnsiTheme="minorHAnsi" w:cstheme="minorHAnsi"/>
      </w:rPr>
      <w:t>–</w:t>
    </w:r>
    <w:r w:rsidR="00D2023A">
      <w:rPr>
        <w:rFonts w:asciiTheme="minorHAnsi" w:hAnsiTheme="minorHAnsi" w:cstheme="minorHAnsi"/>
      </w:rPr>
      <w:t xml:space="preserve"> </w:t>
    </w:r>
    <w:r w:rsidR="002A6B7C">
      <w:rPr>
        <w:rFonts w:asciiTheme="minorHAnsi" w:hAnsiTheme="minorHAnsi" w:cstheme="minorHAnsi"/>
      </w:rPr>
      <w:t>September</w:t>
    </w:r>
    <w:r w:rsidR="00521E67">
      <w:rPr>
        <w:rFonts w:asciiTheme="minorHAnsi" w:hAnsiTheme="minorHAnsi" w:cstheme="minorHAnsi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E1A3" w14:textId="77777777" w:rsidR="00C053DA" w:rsidRDefault="00C053DA" w:rsidP="00A2019C">
      <w:r>
        <w:separator/>
      </w:r>
    </w:p>
  </w:footnote>
  <w:footnote w:type="continuationSeparator" w:id="0">
    <w:p w14:paraId="05374E27" w14:textId="77777777" w:rsidR="00C053DA" w:rsidRDefault="00C053DA" w:rsidP="00A2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A109" w14:textId="77777777" w:rsidR="00D943D8" w:rsidRDefault="00D943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7A48B5" wp14:editId="5C0EBD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5ed141038172b842850d59d1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FB8BC" w14:textId="018CBFB7" w:rsidR="00D943D8" w:rsidRPr="00394D60" w:rsidRDefault="00394D60" w:rsidP="00617E1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94D6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  <w:r w:rsidR="00617E1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A48B5" id="_x0000_t202" coordsize="21600,21600" o:spt="202" path="m,l,21600r21600,l21600,xe">
              <v:stroke joinstyle="miter"/>
              <v:path gradientshapeok="t" o:connecttype="rect"/>
            </v:shapetype>
            <v:shape id="MSIPCM5ed141038172b842850d59d1" o:spid="_x0000_s1030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" o:allowincell="f" filled="f" stroked="f" strokeweight=".5pt">
              <v:textbox inset="20pt,0,,0">
                <w:txbxContent>
                  <w:p w14:paraId="6F2FB8BC" w14:textId="018CBFB7" w:rsidR="00D943D8" w:rsidRPr="00394D60" w:rsidRDefault="00394D60" w:rsidP="00617E1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94D60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  <w:r w:rsidR="00617E12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88"/>
    <w:rsid w:val="00021CBC"/>
    <w:rsid w:val="000477E0"/>
    <w:rsid w:val="00083E17"/>
    <w:rsid w:val="000A3185"/>
    <w:rsid w:val="000D4949"/>
    <w:rsid w:val="000F472D"/>
    <w:rsid w:val="001043EC"/>
    <w:rsid w:val="00121512"/>
    <w:rsid w:val="00166E77"/>
    <w:rsid w:val="00167A3F"/>
    <w:rsid w:val="00194D03"/>
    <w:rsid w:val="0019687B"/>
    <w:rsid w:val="001B7130"/>
    <w:rsid w:val="001D57BA"/>
    <w:rsid w:val="00262A8D"/>
    <w:rsid w:val="00295F42"/>
    <w:rsid w:val="002A6B7C"/>
    <w:rsid w:val="002B04EC"/>
    <w:rsid w:val="002C55A4"/>
    <w:rsid w:val="002F2886"/>
    <w:rsid w:val="002F6F7A"/>
    <w:rsid w:val="003140D1"/>
    <w:rsid w:val="00315338"/>
    <w:rsid w:val="00394D60"/>
    <w:rsid w:val="003E4561"/>
    <w:rsid w:val="00410624"/>
    <w:rsid w:val="00412B69"/>
    <w:rsid w:val="0044773A"/>
    <w:rsid w:val="00465EAE"/>
    <w:rsid w:val="004B63D7"/>
    <w:rsid w:val="004C491D"/>
    <w:rsid w:val="004C75A0"/>
    <w:rsid w:val="004E1292"/>
    <w:rsid w:val="004F0324"/>
    <w:rsid w:val="00521E67"/>
    <w:rsid w:val="00522461"/>
    <w:rsid w:val="005243DD"/>
    <w:rsid w:val="00545B99"/>
    <w:rsid w:val="005F77E2"/>
    <w:rsid w:val="00617E12"/>
    <w:rsid w:val="006266BA"/>
    <w:rsid w:val="00634816"/>
    <w:rsid w:val="00671DF6"/>
    <w:rsid w:val="00674CEE"/>
    <w:rsid w:val="006817F5"/>
    <w:rsid w:val="0069514F"/>
    <w:rsid w:val="006A4017"/>
    <w:rsid w:val="006B4F75"/>
    <w:rsid w:val="006C6D76"/>
    <w:rsid w:val="006D10F1"/>
    <w:rsid w:val="006E2095"/>
    <w:rsid w:val="006E4ADA"/>
    <w:rsid w:val="006F7E61"/>
    <w:rsid w:val="007111A0"/>
    <w:rsid w:val="007266B3"/>
    <w:rsid w:val="00732357"/>
    <w:rsid w:val="007452BF"/>
    <w:rsid w:val="00772B81"/>
    <w:rsid w:val="0077523B"/>
    <w:rsid w:val="007D519E"/>
    <w:rsid w:val="00802286"/>
    <w:rsid w:val="00823264"/>
    <w:rsid w:val="008313AC"/>
    <w:rsid w:val="00886A5B"/>
    <w:rsid w:val="008924E8"/>
    <w:rsid w:val="008B5D63"/>
    <w:rsid w:val="008C7E88"/>
    <w:rsid w:val="0093584D"/>
    <w:rsid w:val="00940FD8"/>
    <w:rsid w:val="00951943"/>
    <w:rsid w:val="00952854"/>
    <w:rsid w:val="0097155B"/>
    <w:rsid w:val="009F6E8A"/>
    <w:rsid w:val="00A06058"/>
    <w:rsid w:val="00A2019C"/>
    <w:rsid w:val="00A43646"/>
    <w:rsid w:val="00A619F1"/>
    <w:rsid w:val="00A9115C"/>
    <w:rsid w:val="00AA517E"/>
    <w:rsid w:val="00AC2344"/>
    <w:rsid w:val="00B071BE"/>
    <w:rsid w:val="00B21126"/>
    <w:rsid w:val="00B26314"/>
    <w:rsid w:val="00B362A7"/>
    <w:rsid w:val="00B4791D"/>
    <w:rsid w:val="00B80986"/>
    <w:rsid w:val="00B812AA"/>
    <w:rsid w:val="00BA762B"/>
    <w:rsid w:val="00BC1507"/>
    <w:rsid w:val="00BD257D"/>
    <w:rsid w:val="00BD7008"/>
    <w:rsid w:val="00BF17E1"/>
    <w:rsid w:val="00BF1BE4"/>
    <w:rsid w:val="00BF2BCF"/>
    <w:rsid w:val="00BF5FE7"/>
    <w:rsid w:val="00C053DA"/>
    <w:rsid w:val="00C612F9"/>
    <w:rsid w:val="00C6611E"/>
    <w:rsid w:val="00C77BCE"/>
    <w:rsid w:val="00C82EFF"/>
    <w:rsid w:val="00CB67E4"/>
    <w:rsid w:val="00CE3254"/>
    <w:rsid w:val="00CF0A21"/>
    <w:rsid w:val="00CF671C"/>
    <w:rsid w:val="00D050C2"/>
    <w:rsid w:val="00D0713B"/>
    <w:rsid w:val="00D2023A"/>
    <w:rsid w:val="00D32E83"/>
    <w:rsid w:val="00D770A2"/>
    <w:rsid w:val="00D77197"/>
    <w:rsid w:val="00D8797C"/>
    <w:rsid w:val="00D943D8"/>
    <w:rsid w:val="00DA07FD"/>
    <w:rsid w:val="00DC1109"/>
    <w:rsid w:val="00EC1AC7"/>
    <w:rsid w:val="00EC4D5F"/>
    <w:rsid w:val="00F02B3E"/>
    <w:rsid w:val="00F03031"/>
    <w:rsid w:val="00F22B29"/>
    <w:rsid w:val="00F27E06"/>
    <w:rsid w:val="00F46D44"/>
    <w:rsid w:val="00F7619A"/>
    <w:rsid w:val="00F801C8"/>
    <w:rsid w:val="00FB587B"/>
    <w:rsid w:val="00FC4788"/>
    <w:rsid w:val="00FC5742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85DDD"/>
  <w15:docId w15:val="{344193CF-D147-425C-8000-DDBEFB6A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01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9C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0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19C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5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hildrensfrontdoor@darlington.gov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darlington.gov.uk/education-and-learning/local-safeguarding-children-board/children-and-young-people/sexual-exploit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5746F.AA84A7F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C959-169A-40E0-9F76-CFA9982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rcher</dc:creator>
  <cp:lastModifiedBy>Kelly-Ann Reay</cp:lastModifiedBy>
  <cp:revision>2</cp:revision>
  <cp:lastPrinted>2016-09-09T13:54:00Z</cp:lastPrinted>
  <dcterms:created xsi:type="dcterms:W3CDTF">2023-05-23T11:15:00Z</dcterms:created>
  <dcterms:modified xsi:type="dcterms:W3CDTF">2023-05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Kelly-Ann.Reay@darlington.gov.uk</vt:lpwstr>
  </property>
  <property fmtid="{D5CDD505-2E9C-101B-9397-08002B2CF9AE}" pid="5" name="MSIP_Label_b0959cb5-d6fa-43bd-af65-dd08ea55ea38_SetDate">
    <vt:lpwstr>2019-04-29T08:50:06.0508989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Extended_MSFT_Method">
    <vt:lpwstr>Automatic</vt:lpwstr>
  </property>
  <property fmtid="{D5CDD505-2E9C-101B-9397-08002B2CF9AE}" pid="9" name="Sensitivity">
    <vt:lpwstr>OFFICIAL</vt:lpwstr>
  </property>
</Properties>
</file>